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B93BA2">
        <w:trPr>
          <w:trHeight w:val="182"/>
        </w:trPr>
        <w:tc>
          <w:tcPr>
            <w:tcW w:w="1397" w:type="dxa"/>
          </w:tcPr>
          <w:p w14:paraId="22EB7B4A" w14:textId="664F182F" w:rsidR="002E207C" w:rsidRPr="001B6626" w:rsidRDefault="006768C3" w:rsidP="00325AF3">
            <w:pPr>
              <w:spacing w:line="276" w:lineRule="auto"/>
              <w:jc w:val="both"/>
              <w:rPr>
                <w:rFonts w:ascii="Arial" w:hAnsi="Arial" w:cs="Arial"/>
                <w:b/>
                <w:bCs/>
                <w:sz w:val="16"/>
                <w:szCs w:val="16"/>
              </w:rPr>
            </w:pPr>
            <w:proofErr w:type="spellStart"/>
            <w:r>
              <w:rPr>
                <w:rFonts w:ascii="Arial" w:hAnsi="Arial" w:cs="Arial"/>
                <w:b/>
                <w:bCs/>
                <w:sz w:val="16"/>
                <w:szCs w:val="16"/>
              </w:rPr>
              <w:t>º</w:t>
            </w:r>
            <w:r w:rsidR="002E207C" w:rsidRPr="001B6626">
              <w:rPr>
                <w:rFonts w:ascii="Arial" w:hAnsi="Arial" w:cs="Arial"/>
                <w:b/>
                <w:bCs/>
                <w:sz w:val="16"/>
                <w:szCs w:val="16"/>
              </w:rPr>
              <w:t>Dependencia</w:t>
            </w:r>
            <w:proofErr w:type="spellEnd"/>
            <w:r w:rsidR="002E207C" w:rsidRPr="001B6626">
              <w:rPr>
                <w:rFonts w:ascii="Arial" w:hAnsi="Arial" w:cs="Arial"/>
                <w:b/>
                <w:bCs/>
                <w:sz w:val="16"/>
                <w:szCs w:val="16"/>
              </w:rPr>
              <w:t>:</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330B91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34A7C">
              <w:rPr>
                <w:rFonts w:ascii="Arial" w:hAnsi="Arial" w:cs="Arial"/>
                <w:sz w:val="16"/>
                <w:szCs w:val="16"/>
              </w:rPr>
              <w:t>1</w:t>
            </w:r>
            <w:r w:rsidR="007333CB">
              <w:rPr>
                <w:rFonts w:ascii="Arial" w:hAnsi="Arial" w:cs="Arial"/>
                <w:sz w:val="16"/>
                <w:szCs w:val="16"/>
              </w:rPr>
              <w:t>8</w:t>
            </w:r>
            <w:r w:rsidR="00651007">
              <w:rPr>
                <w:rFonts w:ascii="Arial" w:hAnsi="Arial" w:cs="Arial"/>
                <w:sz w:val="16"/>
                <w:szCs w:val="16"/>
              </w:rPr>
              <w:t>9</w:t>
            </w:r>
            <w:r w:rsidR="00C901E2">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7A556A" w:rsidRPr="001B6626" w14:paraId="6509C324" w14:textId="77777777" w:rsidTr="009114B0">
        <w:tc>
          <w:tcPr>
            <w:tcW w:w="1397" w:type="dxa"/>
          </w:tcPr>
          <w:p w14:paraId="00CD6714" w14:textId="1BB6FCB0" w:rsidR="007A556A" w:rsidRPr="001B6626" w:rsidRDefault="007A556A" w:rsidP="007A556A">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BAEA8FC" w:rsidR="007A556A" w:rsidRPr="00E032B9" w:rsidRDefault="007A556A" w:rsidP="007A556A">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C66385">
              <w:rPr>
                <w:rFonts w:ascii="Arial" w:hAnsi="Arial" w:cs="Arial"/>
                <w:sz w:val="16"/>
                <w:szCs w:val="16"/>
              </w:rPr>
              <w:t>1</w:t>
            </w:r>
            <w:r w:rsidR="00B56B5B">
              <w:rPr>
                <w:rFonts w:ascii="Arial" w:hAnsi="Arial" w:cs="Arial"/>
                <w:sz w:val="16"/>
                <w:szCs w:val="16"/>
              </w:rPr>
              <w:t>3</w:t>
            </w:r>
            <w:r w:rsidRPr="00E032B9">
              <w:rPr>
                <w:rFonts w:ascii="Arial" w:hAnsi="Arial" w:cs="Arial"/>
                <w:sz w:val="16"/>
                <w:szCs w:val="16"/>
              </w:rPr>
              <w:t>/202</w:t>
            </w:r>
            <w:r>
              <w:rPr>
                <w:rFonts w:ascii="Arial" w:hAnsi="Arial" w:cs="Arial"/>
                <w:sz w:val="16"/>
                <w:szCs w:val="16"/>
              </w:rPr>
              <w:t>4</w:t>
            </w:r>
            <w:r w:rsidRPr="00E032B9">
              <w:rPr>
                <w:rFonts w:ascii="Arial" w:hAnsi="Arial" w:cs="Arial"/>
                <w:sz w:val="16"/>
                <w:szCs w:val="16"/>
              </w:rPr>
              <w:t>-</w:t>
            </w:r>
            <w:r w:rsidR="00B56B5B">
              <w:rPr>
                <w:rFonts w:ascii="Arial" w:hAnsi="Arial" w:cs="Arial"/>
                <w:sz w:val="16"/>
                <w:szCs w:val="16"/>
              </w:rPr>
              <w:t>SA</w:t>
            </w:r>
          </w:p>
        </w:tc>
      </w:tr>
      <w:tr w:rsidR="007A556A" w:rsidRPr="001B6626" w14:paraId="367C1133" w14:textId="77777777" w:rsidTr="00AB5AF2">
        <w:trPr>
          <w:trHeight w:val="701"/>
        </w:trPr>
        <w:tc>
          <w:tcPr>
            <w:tcW w:w="1397" w:type="dxa"/>
          </w:tcPr>
          <w:p w14:paraId="30B4A3FC" w14:textId="3D1BCEF7" w:rsidR="007A556A" w:rsidRPr="001B6626" w:rsidRDefault="007A556A" w:rsidP="007A556A">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452E713" w:rsidR="007A556A" w:rsidRPr="005660A6" w:rsidRDefault="007A556A" w:rsidP="007A556A">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w:t>
            </w:r>
            <w:r w:rsidR="00177A4D">
              <w:rPr>
                <w:rFonts w:ascii="Arial" w:hAnsi="Arial" w:cs="Arial"/>
                <w:sz w:val="16"/>
                <w:szCs w:val="16"/>
                <w:lang w:val="es-MX"/>
              </w:rPr>
              <w:t xml:space="preserve"> </w:t>
            </w:r>
            <w:r w:rsidRPr="00E032B9">
              <w:rPr>
                <w:rFonts w:ascii="Arial" w:hAnsi="Arial" w:cs="Arial"/>
                <w:sz w:val="16"/>
                <w:szCs w:val="16"/>
                <w:lang w:val="es-MX"/>
              </w:rPr>
              <w:t>l</w:t>
            </w:r>
            <w:r w:rsidR="00177A4D">
              <w:rPr>
                <w:rFonts w:ascii="Arial" w:hAnsi="Arial" w:cs="Arial"/>
                <w:sz w:val="16"/>
                <w:szCs w:val="16"/>
                <w:lang w:val="es-MX"/>
              </w:rPr>
              <w:t>a propuesta regulatoria</w:t>
            </w:r>
            <w:r>
              <w:rPr>
                <w:rFonts w:ascii="Arial" w:hAnsi="Arial" w:cs="Arial"/>
                <w:sz w:val="16"/>
                <w:szCs w:val="16"/>
                <w:lang w:val="es-MX"/>
              </w:rPr>
              <w:t xml:space="preserve"> </w:t>
            </w:r>
            <w:r w:rsidR="00464D18" w:rsidRPr="00464D18">
              <w:rPr>
                <w:rFonts w:ascii="Arial" w:hAnsi="Arial" w:cs="Arial"/>
                <w:b/>
                <w:bCs/>
                <w:sz w:val="26"/>
                <w:szCs w:val="26"/>
                <w:lang w:val="es-MX"/>
              </w:rPr>
              <w:t xml:space="preserve"> </w:t>
            </w:r>
            <w:r w:rsidR="00464D18" w:rsidRPr="00464D18">
              <w:rPr>
                <w:rFonts w:ascii="Arial" w:hAnsi="Arial" w:cs="Arial"/>
                <w:b/>
                <w:bCs/>
                <w:sz w:val="16"/>
                <w:szCs w:val="16"/>
                <w:lang w:val="es-MX"/>
              </w:rPr>
              <w:t>ACUERD</w:t>
            </w:r>
            <w:r w:rsidR="000208A6">
              <w:rPr>
                <w:rFonts w:ascii="Arial" w:hAnsi="Arial" w:cs="Arial"/>
                <w:b/>
                <w:bCs/>
                <w:sz w:val="16"/>
                <w:szCs w:val="16"/>
                <w:lang w:val="es-MX"/>
              </w:rPr>
              <w:t xml:space="preserve">O </w:t>
            </w:r>
            <w:r w:rsidR="000208A6" w:rsidRPr="000208A6">
              <w:rPr>
                <w:rFonts w:ascii="Arial" w:hAnsi="Arial" w:cs="Arial"/>
                <w:b/>
                <w:bCs/>
                <w:sz w:val="16"/>
                <w:szCs w:val="16"/>
                <w:lang w:val="es-MX"/>
              </w:rPr>
              <w:t>SO/AC-71/06-IV-2022 A TRAVES DEL CUAL SE AUTORIZA LA TABLA DE VALORES UNITARIOS DE SUELO Y CONSTRUCCIÓN PARA EL MUNICIPIO DE CUERNAVACA, MORELOS</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38ED7EA0" w14:textId="77777777" w:rsidR="00B91DF3" w:rsidRDefault="00B91DF3" w:rsidP="007F61CC">
      <w:pPr>
        <w:rPr>
          <w:rFonts w:ascii="Arial" w:hAnsi="Arial" w:cs="Arial"/>
          <w:b/>
          <w:bCs/>
          <w:sz w:val="26"/>
          <w:szCs w:val="26"/>
        </w:rPr>
      </w:pPr>
    </w:p>
    <w:p w14:paraId="50DB6359" w14:textId="77777777" w:rsidR="001477DD" w:rsidRDefault="001477DD" w:rsidP="00111918">
      <w:pPr>
        <w:ind w:left="567"/>
        <w:jc w:val="right"/>
        <w:rPr>
          <w:rFonts w:ascii="Arial" w:hAnsi="Arial" w:cs="Arial"/>
          <w:b/>
          <w:bCs/>
          <w:sz w:val="26"/>
          <w:szCs w:val="26"/>
        </w:rPr>
      </w:pPr>
    </w:p>
    <w:p w14:paraId="71D46A88" w14:textId="6DC23907"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77A4D">
        <w:rPr>
          <w:rFonts w:ascii="Arial" w:hAnsi="Arial" w:cs="Arial"/>
          <w:b/>
          <w:bCs/>
          <w:sz w:val="26"/>
          <w:szCs w:val="26"/>
        </w:rPr>
        <w:t>6</w:t>
      </w:r>
      <w:r w:rsidR="009E2895" w:rsidRPr="00C67E54">
        <w:rPr>
          <w:rFonts w:ascii="Arial" w:hAnsi="Arial" w:cs="Arial"/>
          <w:b/>
          <w:bCs/>
          <w:sz w:val="26"/>
          <w:szCs w:val="26"/>
        </w:rPr>
        <w:t xml:space="preserve"> de </w:t>
      </w:r>
      <w:r w:rsidR="00177A4D">
        <w:rPr>
          <w:rFonts w:ascii="Arial" w:hAnsi="Arial" w:cs="Arial"/>
          <w:b/>
          <w:bCs/>
          <w:sz w:val="26"/>
          <w:szCs w:val="26"/>
        </w:rPr>
        <w:t>may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9D9562C" w14:textId="77777777" w:rsidR="00DC3D02" w:rsidRPr="00C67E54" w:rsidRDefault="00DC3D02"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6273F11A" w14:textId="6DE1DA53" w:rsidR="00784DEC" w:rsidRDefault="00784DEC" w:rsidP="00177A4D">
      <w:pPr>
        <w:ind w:left="567" w:right="1985"/>
        <w:jc w:val="both"/>
        <w:rPr>
          <w:rFonts w:ascii="Arial" w:hAnsi="Arial" w:cs="Arial"/>
          <w:b/>
          <w:bCs/>
          <w:sz w:val="26"/>
          <w:szCs w:val="26"/>
        </w:rPr>
      </w:pPr>
      <w:r w:rsidRPr="00C67E54">
        <w:rPr>
          <w:rFonts w:ascii="Arial" w:hAnsi="Arial" w:cs="Arial"/>
          <w:b/>
          <w:bCs/>
          <w:sz w:val="26"/>
          <w:szCs w:val="26"/>
        </w:rPr>
        <w:t xml:space="preserve">LIC. </w:t>
      </w:r>
      <w:r w:rsidR="00B56B5B">
        <w:rPr>
          <w:rFonts w:ascii="Arial" w:hAnsi="Arial" w:cs="Arial"/>
          <w:b/>
          <w:bCs/>
          <w:sz w:val="26"/>
          <w:szCs w:val="26"/>
        </w:rPr>
        <w:t>CARLOS DE LA ROSA SEGURA</w:t>
      </w:r>
    </w:p>
    <w:p w14:paraId="552EA2AF" w14:textId="434CD7AD" w:rsidR="00177A4D" w:rsidRPr="00C67E54" w:rsidRDefault="00B56B5B" w:rsidP="00177A4D">
      <w:pPr>
        <w:ind w:left="567" w:right="1985"/>
        <w:jc w:val="both"/>
        <w:rPr>
          <w:rFonts w:ascii="Arial" w:hAnsi="Arial" w:cs="Arial"/>
          <w:b/>
          <w:bCs/>
          <w:sz w:val="26"/>
          <w:szCs w:val="26"/>
        </w:rPr>
      </w:pPr>
      <w:r>
        <w:rPr>
          <w:rFonts w:ascii="Arial" w:hAnsi="Arial" w:cs="Arial"/>
          <w:b/>
          <w:bCs/>
          <w:sz w:val="26"/>
          <w:szCs w:val="26"/>
        </w:rPr>
        <w:t>SECRETARIO DEL AYUNTAMIENTO</w:t>
      </w:r>
    </w:p>
    <w:p w14:paraId="00342DEE" w14:textId="504BB437" w:rsidR="00DD6AF4" w:rsidRPr="00C67E54" w:rsidRDefault="00DD6AF4" w:rsidP="00177A4D">
      <w:pPr>
        <w:ind w:left="567" w:right="1985"/>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3850D35E" w14:textId="77777777" w:rsidR="00BF1893" w:rsidRDefault="00BF1893" w:rsidP="00BF1893">
      <w:pPr>
        <w:tabs>
          <w:tab w:val="left" w:pos="8931"/>
        </w:tabs>
        <w:jc w:val="both"/>
        <w:rPr>
          <w:rFonts w:ascii="Arial" w:hAnsi="Arial" w:cs="Arial"/>
          <w:sz w:val="26"/>
          <w:szCs w:val="26"/>
        </w:rPr>
      </w:pPr>
    </w:p>
    <w:p w14:paraId="641EBB01" w14:textId="478F1E40" w:rsidR="001477DD" w:rsidRPr="000208A6" w:rsidRDefault="00DD6AF4" w:rsidP="000208A6">
      <w:pPr>
        <w:tabs>
          <w:tab w:val="left" w:pos="8931"/>
        </w:tabs>
        <w:ind w:left="567"/>
        <w:jc w:val="both"/>
        <w:rPr>
          <w:rFonts w:ascii="Arial" w:hAnsi="Arial" w:cs="Arial"/>
          <w:b/>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 xml:space="preserve">su </w:t>
      </w:r>
      <w:r w:rsidR="001A7F1A">
        <w:rPr>
          <w:rFonts w:ascii="Arial" w:hAnsi="Arial" w:cs="Arial"/>
          <w:sz w:val="26"/>
          <w:szCs w:val="26"/>
        </w:rPr>
        <w:t xml:space="preserve">similar </w:t>
      </w:r>
      <w:r w:rsidR="00B56B5B">
        <w:rPr>
          <w:rFonts w:ascii="Arial" w:hAnsi="Arial" w:cs="Arial"/>
          <w:sz w:val="26"/>
          <w:szCs w:val="26"/>
        </w:rPr>
        <w:t>SA/375/</w:t>
      </w:r>
      <w:r w:rsidR="00177A4D">
        <w:rPr>
          <w:rFonts w:ascii="Arial" w:hAnsi="Arial" w:cs="Arial"/>
          <w:sz w:val="26"/>
          <w:szCs w:val="26"/>
        </w:rPr>
        <w:t>2024</w:t>
      </w:r>
      <w:r w:rsidRPr="00C67E54">
        <w:rPr>
          <w:rFonts w:ascii="Arial" w:hAnsi="Arial" w:cs="Arial"/>
          <w:sz w:val="26"/>
          <w:szCs w:val="26"/>
        </w:rPr>
        <w:t xml:space="preserve">, </w:t>
      </w:r>
      <w:r w:rsidR="002807B8" w:rsidRPr="00C67E54">
        <w:rPr>
          <w:rFonts w:ascii="Arial" w:hAnsi="Arial" w:cs="Arial"/>
          <w:sz w:val="26"/>
          <w:szCs w:val="26"/>
        </w:rPr>
        <w:t>se informa que derivado del análisis realizado a la propuesta regulatoria denominada</w:t>
      </w:r>
      <w:r w:rsidR="00477E1D">
        <w:rPr>
          <w:rFonts w:ascii="Arial" w:hAnsi="Arial" w:cs="Arial"/>
          <w:sz w:val="26"/>
          <w:szCs w:val="26"/>
        </w:rPr>
        <w:t xml:space="preserve"> </w:t>
      </w:r>
      <w:r w:rsidR="002807B8" w:rsidRPr="00C67E54">
        <w:rPr>
          <w:rFonts w:ascii="Arial" w:hAnsi="Arial" w:cs="Arial"/>
          <w:b/>
          <w:sz w:val="26"/>
          <w:szCs w:val="26"/>
        </w:rPr>
        <w:t>“</w:t>
      </w:r>
      <w:r w:rsidR="00B56B5B" w:rsidRPr="00B56B5B">
        <w:rPr>
          <w:rFonts w:ascii="Arial" w:hAnsi="Arial" w:cs="Arial"/>
          <w:b/>
          <w:bCs/>
          <w:sz w:val="26"/>
          <w:szCs w:val="26"/>
          <w:lang w:val="es-MX"/>
        </w:rPr>
        <w:t>ACUERDO</w:t>
      </w:r>
      <w:r w:rsidR="00B56B5B">
        <w:rPr>
          <w:rFonts w:ascii="Arial" w:hAnsi="Arial" w:cs="Arial"/>
          <w:b/>
          <w:bCs/>
          <w:sz w:val="26"/>
          <w:szCs w:val="26"/>
          <w:lang w:val="es-MX"/>
        </w:rPr>
        <w:t xml:space="preserve"> </w:t>
      </w:r>
      <w:r w:rsidR="000208A6" w:rsidRPr="000208A6">
        <w:rPr>
          <w:rFonts w:ascii="Arial" w:hAnsi="Arial" w:cs="Arial"/>
          <w:b/>
          <w:sz w:val="26"/>
          <w:szCs w:val="26"/>
          <w:lang w:val="es-MX"/>
        </w:rPr>
        <w:t>SO/AC-71/06-IV-2022</w:t>
      </w:r>
      <w:r w:rsidR="000208A6">
        <w:rPr>
          <w:rFonts w:ascii="Arial" w:hAnsi="Arial" w:cs="Arial"/>
          <w:b/>
          <w:sz w:val="26"/>
          <w:szCs w:val="26"/>
          <w:lang w:val="es-MX"/>
        </w:rPr>
        <w:t xml:space="preserve"> </w:t>
      </w:r>
      <w:r w:rsidR="000208A6" w:rsidRPr="000208A6">
        <w:rPr>
          <w:rFonts w:ascii="Arial" w:hAnsi="Arial" w:cs="Arial"/>
          <w:b/>
          <w:bCs/>
          <w:sz w:val="26"/>
          <w:szCs w:val="26"/>
          <w:lang w:val="es-MX"/>
        </w:rPr>
        <w:t>A TRAVES DEL CUAL SE AUTORIZA LA TABLA DE VALORES UNITARIOS DE SUELO Y CONSTRUCCIÓN PARA EL MUNICIPIO DE CUERNAVACA, MORELOS</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w:t>
      </w:r>
      <w:r w:rsidR="00B56B5B">
        <w:rPr>
          <w:rFonts w:ascii="Arial" w:hAnsi="Arial" w:cs="Arial"/>
          <w:b/>
          <w:bCs/>
          <w:sz w:val="26"/>
          <w:szCs w:val="26"/>
        </w:rPr>
        <w:t xml:space="preserve"> a juicio de esta Autoridad no implica costos de cumplimiento</w:t>
      </w:r>
      <w:r w:rsidR="00806795" w:rsidRPr="00806795">
        <w:rPr>
          <w:rFonts w:ascii="Arial" w:hAnsi="Arial" w:cs="Arial"/>
          <w:b/>
          <w:bCs/>
          <w:sz w:val="26"/>
          <w:szCs w:val="26"/>
        </w:rPr>
        <w:t>.</w:t>
      </w:r>
    </w:p>
    <w:p w14:paraId="4B8200A9" w14:textId="77777777" w:rsidR="002807B8" w:rsidRPr="00C67E54" w:rsidRDefault="002807B8" w:rsidP="00111918">
      <w:pPr>
        <w:tabs>
          <w:tab w:val="left" w:pos="8931"/>
        </w:tabs>
        <w:jc w:val="both"/>
        <w:rPr>
          <w:rFonts w:ascii="Arial" w:hAnsi="Arial" w:cs="Arial"/>
          <w:sz w:val="26"/>
          <w:szCs w:val="26"/>
        </w:rPr>
      </w:pPr>
    </w:p>
    <w:p w14:paraId="12054D5A" w14:textId="31F16CFC" w:rsidR="00A56BC1" w:rsidRDefault="002807B8" w:rsidP="00C0479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681116DF" w14:textId="77777777" w:rsidR="00BF7AA6" w:rsidRDefault="00BF7AA6" w:rsidP="00111918">
      <w:pPr>
        <w:tabs>
          <w:tab w:val="left" w:pos="8931"/>
        </w:tabs>
        <w:jc w:val="both"/>
        <w:rPr>
          <w:rFonts w:ascii="Arial" w:hAnsi="Arial" w:cs="Arial"/>
          <w:sz w:val="26"/>
          <w:szCs w:val="26"/>
        </w:rPr>
      </w:pPr>
    </w:p>
    <w:p w14:paraId="67C580D0" w14:textId="77777777" w:rsidR="00B56B5B" w:rsidRPr="00C67E54" w:rsidRDefault="00B56B5B" w:rsidP="00111918">
      <w:pPr>
        <w:tabs>
          <w:tab w:val="left" w:pos="8931"/>
        </w:tabs>
        <w:jc w:val="both"/>
        <w:rPr>
          <w:rFonts w:ascii="Arial" w:hAnsi="Arial" w:cs="Arial"/>
          <w:sz w:val="26"/>
          <w:szCs w:val="26"/>
        </w:rPr>
      </w:pPr>
    </w:p>
    <w:p w14:paraId="4F4F251C" w14:textId="2C850B54"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e hace del conocimiento que la propuesta regulatoria en estudio se somet</w:t>
      </w:r>
      <w:r w:rsidR="00806795">
        <w:rPr>
          <w:rFonts w:ascii="Arial" w:hAnsi="Arial" w:cs="Arial"/>
          <w:sz w:val="26"/>
          <w:szCs w:val="26"/>
        </w:rPr>
        <w:t>ió</w:t>
      </w:r>
      <w:r w:rsidRPr="00C67E54">
        <w:rPr>
          <w:rFonts w:ascii="Arial" w:hAnsi="Arial" w:cs="Arial"/>
          <w:sz w:val="26"/>
          <w:szCs w:val="26"/>
        </w:rPr>
        <w:t xml:space="preserve"> a la consulta pública durante veinte días</w:t>
      </w:r>
      <w:r w:rsidR="00806795">
        <w:rPr>
          <w:rFonts w:ascii="Arial" w:hAnsi="Arial" w:cs="Arial"/>
          <w:sz w:val="26"/>
          <w:szCs w:val="26"/>
        </w:rPr>
        <w:t xml:space="preserve">, </w:t>
      </w:r>
      <w:r w:rsidRPr="00C67E54">
        <w:rPr>
          <w:rFonts w:ascii="Arial" w:hAnsi="Arial" w:cs="Arial"/>
          <w:sz w:val="26"/>
          <w:szCs w:val="26"/>
        </w:rPr>
        <w:t xml:space="preserve">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7C567BC8" w14:textId="77777777" w:rsidR="00BF1893" w:rsidRDefault="00BF1893" w:rsidP="00B56B5B">
      <w:pPr>
        <w:pStyle w:val="Sangradetextonormal"/>
        <w:spacing w:after="0"/>
        <w:ind w:left="0"/>
        <w:rPr>
          <w:rFonts w:ascii="Arial" w:hAnsi="Arial" w:cs="Arial"/>
          <w:sz w:val="26"/>
          <w:szCs w:val="26"/>
        </w:rPr>
      </w:pPr>
    </w:p>
    <w:p w14:paraId="14E2BC31" w14:textId="77777777" w:rsidR="00BF1893" w:rsidRPr="00C67E54" w:rsidRDefault="00BF1893"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3793D434" w14:textId="77777777" w:rsidR="00B93BA2" w:rsidRDefault="00B93BA2" w:rsidP="00111918">
      <w:pPr>
        <w:pStyle w:val="Sangradetextonormal"/>
        <w:spacing w:after="0"/>
        <w:ind w:left="0"/>
        <w:rPr>
          <w:rFonts w:ascii="Arial" w:hAnsi="Arial" w:cs="Arial"/>
          <w:sz w:val="26"/>
          <w:szCs w:val="26"/>
        </w:rPr>
      </w:pPr>
    </w:p>
    <w:p w14:paraId="7A7CA8D5" w14:textId="77777777" w:rsidR="00BF1893" w:rsidRPr="00C67E54" w:rsidRDefault="00BF1893"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10CB6457" w14:textId="285F7110" w:rsidR="00225546" w:rsidRPr="00806795" w:rsidRDefault="002807B8" w:rsidP="00806795">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6DCD8507" w14:textId="77777777" w:rsidR="00B56B5B" w:rsidRDefault="00B56B5B" w:rsidP="009459E5">
      <w:pPr>
        <w:pStyle w:val="Sangradetextonormal"/>
        <w:spacing w:after="0" w:line="200" w:lineRule="atLeast"/>
        <w:ind w:left="567"/>
        <w:jc w:val="both"/>
        <w:rPr>
          <w:rFonts w:ascii="Arial" w:hAnsi="Arial" w:cs="Arial"/>
          <w:sz w:val="16"/>
          <w:szCs w:val="16"/>
        </w:rPr>
      </w:pPr>
    </w:p>
    <w:p w14:paraId="31E4F6C6" w14:textId="77777777" w:rsidR="00B56B5B" w:rsidRDefault="00B56B5B" w:rsidP="009459E5">
      <w:pPr>
        <w:pStyle w:val="Sangradetextonormal"/>
        <w:spacing w:after="0" w:line="200" w:lineRule="atLeast"/>
        <w:ind w:left="567"/>
        <w:jc w:val="both"/>
        <w:rPr>
          <w:rFonts w:ascii="Arial" w:hAnsi="Arial" w:cs="Arial"/>
          <w:sz w:val="16"/>
          <w:szCs w:val="16"/>
        </w:rPr>
      </w:pPr>
    </w:p>
    <w:p w14:paraId="0628E300" w14:textId="77777777" w:rsidR="00B56B5B" w:rsidRDefault="00B56B5B" w:rsidP="009459E5">
      <w:pPr>
        <w:pStyle w:val="Sangradetextonormal"/>
        <w:spacing w:after="0" w:line="200" w:lineRule="atLeast"/>
        <w:ind w:left="567"/>
        <w:jc w:val="both"/>
        <w:rPr>
          <w:rFonts w:ascii="Arial" w:hAnsi="Arial" w:cs="Arial"/>
          <w:sz w:val="16"/>
          <w:szCs w:val="16"/>
        </w:rPr>
      </w:pPr>
    </w:p>
    <w:p w14:paraId="31EB93EB" w14:textId="77777777" w:rsidR="00B56B5B" w:rsidRDefault="00B56B5B" w:rsidP="009459E5">
      <w:pPr>
        <w:pStyle w:val="Sangradetextonormal"/>
        <w:spacing w:after="0" w:line="200" w:lineRule="atLeast"/>
        <w:ind w:left="567"/>
        <w:jc w:val="both"/>
        <w:rPr>
          <w:rFonts w:ascii="Arial" w:hAnsi="Arial" w:cs="Arial"/>
          <w:sz w:val="16"/>
          <w:szCs w:val="16"/>
        </w:rPr>
      </w:pPr>
    </w:p>
    <w:p w14:paraId="67C26A78" w14:textId="77777777" w:rsidR="00B56B5B" w:rsidRDefault="00B56B5B" w:rsidP="009459E5">
      <w:pPr>
        <w:pStyle w:val="Sangradetextonormal"/>
        <w:spacing w:after="0" w:line="200" w:lineRule="atLeast"/>
        <w:ind w:left="567"/>
        <w:jc w:val="both"/>
        <w:rPr>
          <w:rFonts w:ascii="Arial" w:hAnsi="Arial" w:cs="Arial"/>
          <w:sz w:val="16"/>
          <w:szCs w:val="16"/>
        </w:rPr>
      </w:pPr>
    </w:p>
    <w:p w14:paraId="225F8643" w14:textId="77777777" w:rsidR="00B56B5B" w:rsidRDefault="00B56B5B" w:rsidP="009459E5">
      <w:pPr>
        <w:pStyle w:val="Sangradetextonormal"/>
        <w:spacing w:after="0" w:line="200" w:lineRule="atLeast"/>
        <w:ind w:left="567"/>
        <w:jc w:val="both"/>
        <w:rPr>
          <w:rFonts w:ascii="Arial" w:hAnsi="Arial" w:cs="Arial"/>
          <w:sz w:val="16"/>
          <w:szCs w:val="16"/>
        </w:rPr>
      </w:pPr>
    </w:p>
    <w:p w14:paraId="504858A4" w14:textId="77777777" w:rsidR="00B56B5B" w:rsidRDefault="00B56B5B" w:rsidP="009459E5">
      <w:pPr>
        <w:pStyle w:val="Sangradetextonormal"/>
        <w:spacing w:after="0" w:line="200" w:lineRule="atLeast"/>
        <w:ind w:left="567"/>
        <w:jc w:val="both"/>
        <w:rPr>
          <w:rFonts w:ascii="Arial" w:hAnsi="Arial" w:cs="Arial"/>
          <w:sz w:val="16"/>
          <w:szCs w:val="16"/>
        </w:rPr>
      </w:pPr>
    </w:p>
    <w:p w14:paraId="1E07BE4C" w14:textId="77777777" w:rsidR="00B56B5B" w:rsidRDefault="00B56B5B" w:rsidP="009459E5">
      <w:pPr>
        <w:pStyle w:val="Sangradetextonormal"/>
        <w:spacing w:after="0" w:line="200" w:lineRule="atLeast"/>
        <w:ind w:left="567"/>
        <w:jc w:val="both"/>
        <w:rPr>
          <w:rFonts w:ascii="Arial" w:hAnsi="Arial" w:cs="Arial"/>
          <w:sz w:val="16"/>
          <w:szCs w:val="16"/>
        </w:rPr>
      </w:pPr>
    </w:p>
    <w:p w14:paraId="16D3784B" w14:textId="77777777" w:rsidR="00B56B5B" w:rsidRDefault="00B56B5B" w:rsidP="009459E5">
      <w:pPr>
        <w:pStyle w:val="Sangradetextonormal"/>
        <w:spacing w:after="0" w:line="200" w:lineRule="atLeast"/>
        <w:ind w:left="567"/>
        <w:jc w:val="both"/>
        <w:rPr>
          <w:rFonts w:ascii="Arial" w:hAnsi="Arial" w:cs="Arial"/>
          <w:sz w:val="16"/>
          <w:szCs w:val="16"/>
        </w:rPr>
      </w:pPr>
    </w:p>
    <w:p w14:paraId="182C8411" w14:textId="77777777" w:rsidR="00B56B5B" w:rsidRDefault="00B56B5B" w:rsidP="009459E5">
      <w:pPr>
        <w:pStyle w:val="Sangradetextonormal"/>
        <w:spacing w:after="0" w:line="200" w:lineRule="atLeast"/>
        <w:ind w:left="567"/>
        <w:jc w:val="both"/>
        <w:rPr>
          <w:rFonts w:ascii="Arial" w:hAnsi="Arial" w:cs="Arial"/>
          <w:sz w:val="16"/>
          <w:szCs w:val="16"/>
        </w:rPr>
      </w:pPr>
    </w:p>
    <w:p w14:paraId="0806D89E" w14:textId="77777777" w:rsidR="00B56B5B" w:rsidRDefault="00B56B5B" w:rsidP="009459E5">
      <w:pPr>
        <w:pStyle w:val="Sangradetextonormal"/>
        <w:spacing w:after="0" w:line="200" w:lineRule="atLeast"/>
        <w:ind w:left="567"/>
        <w:jc w:val="both"/>
        <w:rPr>
          <w:rFonts w:ascii="Arial" w:hAnsi="Arial" w:cs="Arial"/>
          <w:sz w:val="16"/>
          <w:szCs w:val="16"/>
        </w:rPr>
      </w:pPr>
    </w:p>
    <w:p w14:paraId="62D2C025" w14:textId="77777777" w:rsidR="00B56B5B" w:rsidRDefault="00B56B5B" w:rsidP="009459E5">
      <w:pPr>
        <w:pStyle w:val="Sangradetextonormal"/>
        <w:spacing w:after="0" w:line="200" w:lineRule="atLeast"/>
        <w:ind w:left="567"/>
        <w:jc w:val="both"/>
        <w:rPr>
          <w:rFonts w:ascii="Arial" w:hAnsi="Arial" w:cs="Arial"/>
          <w:sz w:val="16"/>
          <w:szCs w:val="16"/>
        </w:rPr>
      </w:pPr>
    </w:p>
    <w:p w14:paraId="1EB1A227" w14:textId="77777777" w:rsidR="00B56B5B" w:rsidRDefault="00B56B5B" w:rsidP="009459E5">
      <w:pPr>
        <w:pStyle w:val="Sangradetextonormal"/>
        <w:spacing w:after="0" w:line="200" w:lineRule="atLeast"/>
        <w:ind w:left="567"/>
        <w:jc w:val="both"/>
        <w:rPr>
          <w:rFonts w:ascii="Arial" w:hAnsi="Arial" w:cs="Arial"/>
          <w:sz w:val="16"/>
          <w:szCs w:val="16"/>
        </w:rPr>
      </w:pPr>
    </w:p>
    <w:p w14:paraId="50AF98EB" w14:textId="77777777" w:rsidR="00B56B5B" w:rsidRDefault="00B56B5B" w:rsidP="009459E5">
      <w:pPr>
        <w:pStyle w:val="Sangradetextonormal"/>
        <w:spacing w:after="0" w:line="200" w:lineRule="atLeast"/>
        <w:ind w:left="567"/>
        <w:jc w:val="both"/>
        <w:rPr>
          <w:rFonts w:ascii="Arial" w:hAnsi="Arial" w:cs="Arial"/>
          <w:sz w:val="16"/>
          <w:szCs w:val="16"/>
        </w:rPr>
      </w:pPr>
    </w:p>
    <w:p w14:paraId="051B97CA" w14:textId="77777777" w:rsidR="00B56B5B" w:rsidRDefault="00B56B5B" w:rsidP="009459E5">
      <w:pPr>
        <w:pStyle w:val="Sangradetextonormal"/>
        <w:spacing w:after="0" w:line="200" w:lineRule="atLeast"/>
        <w:ind w:left="567"/>
        <w:jc w:val="both"/>
        <w:rPr>
          <w:rFonts w:ascii="Arial" w:hAnsi="Arial" w:cs="Arial"/>
          <w:sz w:val="16"/>
          <w:szCs w:val="16"/>
        </w:rPr>
      </w:pPr>
    </w:p>
    <w:p w14:paraId="66735CEF" w14:textId="77777777" w:rsidR="00B56B5B" w:rsidRDefault="00B56B5B" w:rsidP="009459E5">
      <w:pPr>
        <w:pStyle w:val="Sangradetextonormal"/>
        <w:spacing w:after="0" w:line="200" w:lineRule="atLeast"/>
        <w:ind w:left="567"/>
        <w:jc w:val="both"/>
        <w:rPr>
          <w:rFonts w:ascii="Arial" w:hAnsi="Arial" w:cs="Arial"/>
          <w:sz w:val="16"/>
          <w:szCs w:val="16"/>
        </w:rPr>
      </w:pPr>
    </w:p>
    <w:p w14:paraId="785ADDB7" w14:textId="77777777" w:rsidR="00B56B5B" w:rsidRDefault="00B56B5B" w:rsidP="009459E5">
      <w:pPr>
        <w:pStyle w:val="Sangradetextonormal"/>
        <w:spacing w:after="0" w:line="200" w:lineRule="atLeast"/>
        <w:ind w:left="567"/>
        <w:jc w:val="both"/>
        <w:rPr>
          <w:rFonts w:ascii="Arial" w:hAnsi="Arial" w:cs="Arial"/>
          <w:sz w:val="16"/>
          <w:szCs w:val="16"/>
        </w:rPr>
      </w:pPr>
    </w:p>
    <w:p w14:paraId="6E876187" w14:textId="77777777" w:rsidR="00B56B5B" w:rsidRDefault="00B56B5B" w:rsidP="009459E5">
      <w:pPr>
        <w:pStyle w:val="Sangradetextonormal"/>
        <w:spacing w:after="0" w:line="200" w:lineRule="atLeast"/>
        <w:ind w:left="567"/>
        <w:jc w:val="both"/>
        <w:rPr>
          <w:rFonts w:ascii="Arial" w:hAnsi="Arial" w:cs="Arial"/>
          <w:sz w:val="16"/>
          <w:szCs w:val="16"/>
        </w:rPr>
      </w:pPr>
    </w:p>
    <w:p w14:paraId="7D9988CD" w14:textId="77777777" w:rsidR="00B56B5B" w:rsidRDefault="00B56B5B" w:rsidP="009459E5">
      <w:pPr>
        <w:pStyle w:val="Sangradetextonormal"/>
        <w:spacing w:after="0" w:line="200" w:lineRule="atLeast"/>
        <w:ind w:left="567"/>
        <w:jc w:val="both"/>
        <w:rPr>
          <w:rFonts w:ascii="Arial" w:hAnsi="Arial" w:cs="Arial"/>
          <w:sz w:val="16"/>
          <w:szCs w:val="16"/>
        </w:rPr>
      </w:pPr>
    </w:p>
    <w:p w14:paraId="66A57AA9" w14:textId="77777777" w:rsidR="00B56B5B" w:rsidRDefault="00B56B5B" w:rsidP="009459E5">
      <w:pPr>
        <w:pStyle w:val="Sangradetextonormal"/>
        <w:spacing w:after="0" w:line="200" w:lineRule="atLeast"/>
        <w:ind w:left="567"/>
        <w:jc w:val="both"/>
        <w:rPr>
          <w:rFonts w:ascii="Arial" w:hAnsi="Arial" w:cs="Arial"/>
          <w:sz w:val="16"/>
          <w:szCs w:val="16"/>
        </w:rPr>
      </w:pPr>
    </w:p>
    <w:p w14:paraId="6BC0910B" w14:textId="77777777" w:rsidR="00B56B5B" w:rsidRDefault="00B56B5B" w:rsidP="009459E5">
      <w:pPr>
        <w:pStyle w:val="Sangradetextonormal"/>
        <w:spacing w:after="0" w:line="200" w:lineRule="atLeast"/>
        <w:ind w:left="567"/>
        <w:jc w:val="both"/>
        <w:rPr>
          <w:rFonts w:ascii="Arial" w:hAnsi="Arial" w:cs="Arial"/>
          <w:sz w:val="16"/>
          <w:szCs w:val="16"/>
        </w:rPr>
      </w:pPr>
    </w:p>
    <w:p w14:paraId="069A2236" w14:textId="755F800E" w:rsidR="002807B8" w:rsidRPr="00B93BA2" w:rsidRDefault="002807B8" w:rsidP="009459E5">
      <w:pPr>
        <w:pStyle w:val="Sangradetextonormal"/>
        <w:spacing w:after="0" w:line="200" w:lineRule="atLeast"/>
        <w:ind w:left="567"/>
        <w:jc w:val="both"/>
        <w:rPr>
          <w:rFonts w:ascii="Arial" w:hAnsi="Arial" w:cs="Arial"/>
          <w:sz w:val="16"/>
          <w:szCs w:val="16"/>
        </w:rPr>
      </w:pPr>
      <w:r w:rsidRPr="00B93BA2">
        <w:rPr>
          <w:rFonts w:ascii="Arial" w:hAnsi="Arial" w:cs="Arial"/>
          <w:sz w:val="16"/>
          <w:szCs w:val="16"/>
        </w:rPr>
        <w:t>C.c.p.:</w:t>
      </w:r>
    </w:p>
    <w:p w14:paraId="621F1D39" w14:textId="4C8F1AE0" w:rsidR="002807B8" w:rsidRPr="00B93BA2" w:rsidRDefault="002807B8" w:rsidP="009459E5">
      <w:pPr>
        <w:pStyle w:val="Sangradetextonormal"/>
        <w:spacing w:after="0" w:line="200" w:lineRule="atLeast"/>
        <w:ind w:left="567"/>
        <w:jc w:val="both"/>
        <w:rPr>
          <w:rFonts w:ascii="Arial" w:hAnsi="Arial" w:cs="Arial"/>
          <w:sz w:val="16"/>
          <w:szCs w:val="16"/>
        </w:rPr>
      </w:pPr>
      <w:r w:rsidRPr="00B93BA2">
        <w:rPr>
          <w:rFonts w:ascii="Arial" w:hAnsi="Arial" w:cs="Arial"/>
          <w:sz w:val="16"/>
          <w:szCs w:val="16"/>
        </w:rPr>
        <w:t>Lic. Humberto Paladino Valdovinos.- Secretario de Desarrollo Económico y Turismo de Cuernavaca.- Para su conocimien</w:t>
      </w:r>
      <w:r w:rsidR="00806795">
        <w:rPr>
          <w:rFonts w:ascii="Arial" w:hAnsi="Arial" w:cs="Arial"/>
          <w:sz w:val="16"/>
          <w:szCs w:val="16"/>
        </w:rPr>
        <w:t>to</w:t>
      </w:r>
      <w:r w:rsidR="00B56B5B">
        <w:rPr>
          <w:rFonts w:ascii="Arial" w:hAnsi="Arial" w:cs="Arial"/>
          <w:sz w:val="16"/>
          <w:szCs w:val="16"/>
        </w:rPr>
        <w:t xml:space="preserve"> y en atención a su similar SDEyT/292/04/2024</w:t>
      </w:r>
    </w:p>
    <w:p w14:paraId="5EB108F8" w14:textId="77777777" w:rsidR="002807B8" w:rsidRPr="00B93BA2" w:rsidRDefault="002807B8" w:rsidP="009459E5">
      <w:pPr>
        <w:pStyle w:val="Sangradetextonormal"/>
        <w:spacing w:after="0" w:line="200" w:lineRule="atLeast"/>
        <w:ind w:left="567"/>
        <w:jc w:val="both"/>
        <w:rPr>
          <w:rFonts w:ascii="Arial" w:hAnsi="Arial" w:cs="Arial"/>
          <w:sz w:val="16"/>
          <w:szCs w:val="16"/>
        </w:rPr>
      </w:pPr>
      <w:r w:rsidRPr="00B93BA2">
        <w:rPr>
          <w:rFonts w:ascii="Arial" w:hAnsi="Arial" w:cs="Arial"/>
          <w:sz w:val="16"/>
          <w:szCs w:val="16"/>
        </w:rPr>
        <w:t>C. Edmundo Chacón Gallardo.- Director General de Comercio, Industria y Servicios.- Mismo fin</w:t>
      </w:r>
    </w:p>
    <w:p w14:paraId="71F1E3A5" w14:textId="5BA41A6D" w:rsidR="00493DFF" w:rsidRPr="00B93BA2" w:rsidRDefault="002807B8" w:rsidP="009459E5">
      <w:pPr>
        <w:pStyle w:val="Sangradetextonormal"/>
        <w:spacing w:after="0" w:line="200" w:lineRule="atLeast"/>
        <w:ind w:left="567"/>
        <w:jc w:val="both"/>
        <w:rPr>
          <w:rFonts w:ascii="Arial" w:hAnsi="Arial" w:cs="Arial"/>
          <w:sz w:val="16"/>
          <w:szCs w:val="16"/>
        </w:rPr>
      </w:pPr>
      <w:r w:rsidRPr="00B93BA2">
        <w:rPr>
          <w:rFonts w:ascii="Arial" w:hAnsi="Arial" w:cs="Arial"/>
          <w:sz w:val="16"/>
          <w:szCs w:val="16"/>
        </w:rPr>
        <w:t>Minutario</w:t>
      </w:r>
    </w:p>
    <w:p w14:paraId="2160C565" w14:textId="76089E05" w:rsidR="00111918" w:rsidRPr="00B93BA2" w:rsidRDefault="00111918" w:rsidP="009459E5">
      <w:pPr>
        <w:pStyle w:val="Sangradetextonormal"/>
        <w:spacing w:after="0" w:line="200" w:lineRule="atLeast"/>
        <w:ind w:left="567"/>
        <w:jc w:val="both"/>
        <w:rPr>
          <w:rFonts w:ascii="Arial" w:hAnsi="Arial" w:cs="Arial"/>
          <w:sz w:val="16"/>
          <w:szCs w:val="16"/>
        </w:rPr>
      </w:pPr>
      <w:r w:rsidRPr="00B93BA2">
        <w:rPr>
          <w:rFonts w:ascii="Arial" w:hAnsi="Arial" w:cs="Arial"/>
          <w:sz w:val="16"/>
          <w:szCs w:val="16"/>
        </w:rPr>
        <w:t>FEDG</w:t>
      </w:r>
    </w:p>
    <w:sectPr w:rsidR="00111918" w:rsidRPr="00B93BA2"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A093" w14:textId="77777777" w:rsidR="00686B16" w:rsidRDefault="00686B16" w:rsidP="002F55F0">
      <w:r>
        <w:separator/>
      </w:r>
    </w:p>
  </w:endnote>
  <w:endnote w:type="continuationSeparator" w:id="0">
    <w:p w14:paraId="6774CE33" w14:textId="77777777" w:rsidR="00686B16" w:rsidRDefault="00686B1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6123798"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5AC1" w14:textId="77777777" w:rsidR="00686B16" w:rsidRDefault="00686B16" w:rsidP="002F55F0">
      <w:r>
        <w:separator/>
      </w:r>
    </w:p>
  </w:footnote>
  <w:footnote w:type="continuationSeparator" w:id="0">
    <w:p w14:paraId="5D4BF273" w14:textId="77777777" w:rsidR="00686B16" w:rsidRDefault="00686B16"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2ED3"/>
    <w:multiLevelType w:val="hybridMultilevel"/>
    <w:tmpl w:val="949E1A20"/>
    <w:lvl w:ilvl="0" w:tplc="3E72F7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2"/>
  </w:num>
  <w:num w:numId="2" w16cid:durableId="136383993">
    <w:abstractNumId w:val="1"/>
  </w:num>
  <w:num w:numId="3" w16cid:durableId="150648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05EF"/>
    <w:rsid w:val="00004333"/>
    <w:rsid w:val="00004D1F"/>
    <w:rsid w:val="00005E20"/>
    <w:rsid w:val="0000746A"/>
    <w:rsid w:val="00011867"/>
    <w:rsid w:val="00013D1E"/>
    <w:rsid w:val="00014269"/>
    <w:rsid w:val="00020449"/>
    <w:rsid w:val="000208A6"/>
    <w:rsid w:val="000216BA"/>
    <w:rsid w:val="000241EC"/>
    <w:rsid w:val="00024C47"/>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673B"/>
    <w:rsid w:val="00047A1E"/>
    <w:rsid w:val="00047D20"/>
    <w:rsid w:val="00051A79"/>
    <w:rsid w:val="00052E76"/>
    <w:rsid w:val="00052F19"/>
    <w:rsid w:val="00054636"/>
    <w:rsid w:val="000549B5"/>
    <w:rsid w:val="00056577"/>
    <w:rsid w:val="000565D1"/>
    <w:rsid w:val="00056887"/>
    <w:rsid w:val="0005715C"/>
    <w:rsid w:val="00061284"/>
    <w:rsid w:val="000619F4"/>
    <w:rsid w:val="00064F6C"/>
    <w:rsid w:val="000668A0"/>
    <w:rsid w:val="00072364"/>
    <w:rsid w:val="000749D3"/>
    <w:rsid w:val="0007501A"/>
    <w:rsid w:val="00077FD8"/>
    <w:rsid w:val="00080278"/>
    <w:rsid w:val="000803EC"/>
    <w:rsid w:val="00080452"/>
    <w:rsid w:val="00081117"/>
    <w:rsid w:val="00082244"/>
    <w:rsid w:val="00082A44"/>
    <w:rsid w:val="000830F8"/>
    <w:rsid w:val="00084132"/>
    <w:rsid w:val="000847E8"/>
    <w:rsid w:val="00085480"/>
    <w:rsid w:val="000863C3"/>
    <w:rsid w:val="00090FFE"/>
    <w:rsid w:val="00091B30"/>
    <w:rsid w:val="000924C7"/>
    <w:rsid w:val="00093B08"/>
    <w:rsid w:val="00096706"/>
    <w:rsid w:val="00097CDF"/>
    <w:rsid w:val="00097E2D"/>
    <w:rsid w:val="000A1371"/>
    <w:rsid w:val="000A7326"/>
    <w:rsid w:val="000B00AA"/>
    <w:rsid w:val="000B03F0"/>
    <w:rsid w:val="000B21F3"/>
    <w:rsid w:val="000B3A07"/>
    <w:rsid w:val="000B7CDB"/>
    <w:rsid w:val="000C0840"/>
    <w:rsid w:val="000C1C11"/>
    <w:rsid w:val="000C1E63"/>
    <w:rsid w:val="000C2171"/>
    <w:rsid w:val="000C466F"/>
    <w:rsid w:val="000D12E2"/>
    <w:rsid w:val="000D17A2"/>
    <w:rsid w:val="000D1974"/>
    <w:rsid w:val="000D1C19"/>
    <w:rsid w:val="000D2156"/>
    <w:rsid w:val="000D2679"/>
    <w:rsid w:val="000D4E02"/>
    <w:rsid w:val="000D5AA9"/>
    <w:rsid w:val="000E021A"/>
    <w:rsid w:val="000E130B"/>
    <w:rsid w:val="000E28EF"/>
    <w:rsid w:val="000E2E99"/>
    <w:rsid w:val="000E400E"/>
    <w:rsid w:val="000E40C0"/>
    <w:rsid w:val="000E5E0E"/>
    <w:rsid w:val="000E5F1E"/>
    <w:rsid w:val="000F4D86"/>
    <w:rsid w:val="000F5D77"/>
    <w:rsid w:val="000F606D"/>
    <w:rsid w:val="000F63F6"/>
    <w:rsid w:val="000F683D"/>
    <w:rsid w:val="00100FF7"/>
    <w:rsid w:val="001108B9"/>
    <w:rsid w:val="00110A98"/>
    <w:rsid w:val="00111918"/>
    <w:rsid w:val="00112AF2"/>
    <w:rsid w:val="001141BD"/>
    <w:rsid w:val="00115F2B"/>
    <w:rsid w:val="00117391"/>
    <w:rsid w:val="001255DA"/>
    <w:rsid w:val="0012574E"/>
    <w:rsid w:val="001272FE"/>
    <w:rsid w:val="00127C6C"/>
    <w:rsid w:val="00130F1B"/>
    <w:rsid w:val="00133DC4"/>
    <w:rsid w:val="00134A7C"/>
    <w:rsid w:val="00134C10"/>
    <w:rsid w:val="001352AE"/>
    <w:rsid w:val="001356BD"/>
    <w:rsid w:val="001358C0"/>
    <w:rsid w:val="00136A8C"/>
    <w:rsid w:val="00137B62"/>
    <w:rsid w:val="00140380"/>
    <w:rsid w:val="001409E4"/>
    <w:rsid w:val="00141D37"/>
    <w:rsid w:val="00142F69"/>
    <w:rsid w:val="001432D7"/>
    <w:rsid w:val="00145B91"/>
    <w:rsid w:val="00145C67"/>
    <w:rsid w:val="001477DD"/>
    <w:rsid w:val="0015072D"/>
    <w:rsid w:val="00151A1F"/>
    <w:rsid w:val="0015347E"/>
    <w:rsid w:val="00154542"/>
    <w:rsid w:val="0015481E"/>
    <w:rsid w:val="00154C31"/>
    <w:rsid w:val="00154D93"/>
    <w:rsid w:val="001565A8"/>
    <w:rsid w:val="00156996"/>
    <w:rsid w:val="00162349"/>
    <w:rsid w:val="001627EA"/>
    <w:rsid w:val="0016350D"/>
    <w:rsid w:val="001673D6"/>
    <w:rsid w:val="001729F2"/>
    <w:rsid w:val="00172EC8"/>
    <w:rsid w:val="00173528"/>
    <w:rsid w:val="00176896"/>
    <w:rsid w:val="00177376"/>
    <w:rsid w:val="00177A4D"/>
    <w:rsid w:val="00177EE8"/>
    <w:rsid w:val="00181172"/>
    <w:rsid w:val="00183EEA"/>
    <w:rsid w:val="00184397"/>
    <w:rsid w:val="00185163"/>
    <w:rsid w:val="00190AE8"/>
    <w:rsid w:val="001910F6"/>
    <w:rsid w:val="0019324D"/>
    <w:rsid w:val="001958F7"/>
    <w:rsid w:val="00196DC5"/>
    <w:rsid w:val="00197B6F"/>
    <w:rsid w:val="001A1009"/>
    <w:rsid w:val="001A16FD"/>
    <w:rsid w:val="001A1DD5"/>
    <w:rsid w:val="001A291B"/>
    <w:rsid w:val="001A4695"/>
    <w:rsid w:val="001A57B7"/>
    <w:rsid w:val="001A7F1A"/>
    <w:rsid w:val="001B2A82"/>
    <w:rsid w:val="001B3F0D"/>
    <w:rsid w:val="001B5C90"/>
    <w:rsid w:val="001B6626"/>
    <w:rsid w:val="001B6E65"/>
    <w:rsid w:val="001B6ECC"/>
    <w:rsid w:val="001C14BA"/>
    <w:rsid w:val="001C2171"/>
    <w:rsid w:val="001C3AC7"/>
    <w:rsid w:val="001C4319"/>
    <w:rsid w:val="001C50EF"/>
    <w:rsid w:val="001C5B37"/>
    <w:rsid w:val="001C675B"/>
    <w:rsid w:val="001D54F0"/>
    <w:rsid w:val="001D5519"/>
    <w:rsid w:val="001D6424"/>
    <w:rsid w:val="001D6893"/>
    <w:rsid w:val="001E0B68"/>
    <w:rsid w:val="001E50A0"/>
    <w:rsid w:val="001E586E"/>
    <w:rsid w:val="001E748F"/>
    <w:rsid w:val="001F1369"/>
    <w:rsid w:val="001F1DCC"/>
    <w:rsid w:val="001F2305"/>
    <w:rsid w:val="001F31A5"/>
    <w:rsid w:val="001F4588"/>
    <w:rsid w:val="001F5EBE"/>
    <w:rsid w:val="001F6341"/>
    <w:rsid w:val="0020047A"/>
    <w:rsid w:val="00201CCC"/>
    <w:rsid w:val="00203921"/>
    <w:rsid w:val="0020498C"/>
    <w:rsid w:val="00205C98"/>
    <w:rsid w:val="00207AB9"/>
    <w:rsid w:val="00213811"/>
    <w:rsid w:val="0021460A"/>
    <w:rsid w:val="002151C0"/>
    <w:rsid w:val="00215391"/>
    <w:rsid w:val="00215533"/>
    <w:rsid w:val="00217A23"/>
    <w:rsid w:val="00225546"/>
    <w:rsid w:val="00225CAB"/>
    <w:rsid w:val="002266C9"/>
    <w:rsid w:val="0022742C"/>
    <w:rsid w:val="00230169"/>
    <w:rsid w:val="002303FF"/>
    <w:rsid w:val="002313AD"/>
    <w:rsid w:val="0023369D"/>
    <w:rsid w:val="00242C86"/>
    <w:rsid w:val="00244EC8"/>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72"/>
    <w:rsid w:val="002733A4"/>
    <w:rsid w:val="002735D8"/>
    <w:rsid w:val="002758C7"/>
    <w:rsid w:val="00276837"/>
    <w:rsid w:val="00277BB5"/>
    <w:rsid w:val="00277F13"/>
    <w:rsid w:val="002807B8"/>
    <w:rsid w:val="00280D2A"/>
    <w:rsid w:val="00284080"/>
    <w:rsid w:val="0028455D"/>
    <w:rsid w:val="00296308"/>
    <w:rsid w:val="002970B8"/>
    <w:rsid w:val="00297490"/>
    <w:rsid w:val="00297CB8"/>
    <w:rsid w:val="002A1E9E"/>
    <w:rsid w:val="002A2AFF"/>
    <w:rsid w:val="002A6480"/>
    <w:rsid w:val="002A722C"/>
    <w:rsid w:val="002B0D3E"/>
    <w:rsid w:val="002B25D5"/>
    <w:rsid w:val="002B3B33"/>
    <w:rsid w:val="002B40E0"/>
    <w:rsid w:val="002B765D"/>
    <w:rsid w:val="002B76E3"/>
    <w:rsid w:val="002C0920"/>
    <w:rsid w:val="002C10B1"/>
    <w:rsid w:val="002C32E2"/>
    <w:rsid w:val="002C3848"/>
    <w:rsid w:val="002C7109"/>
    <w:rsid w:val="002D400A"/>
    <w:rsid w:val="002E021D"/>
    <w:rsid w:val="002E0F0B"/>
    <w:rsid w:val="002E1D79"/>
    <w:rsid w:val="002E207C"/>
    <w:rsid w:val="002E4C0D"/>
    <w:rsid w:val="002E5F7B"/>
    <w:rsid w:val="002E71BF"/>
    <w:rsid w:val="002E728F"/>
    <w:rsid w:val="002E781A"/>
    <w:rsid w:val="002F360C"/>
    <w:rsid w:val="002F55F0"/>
    <w:rsid w:val="002F5CDD"/>
    <w:rsid w:val="002F7067"/>
    <w:rsid w:val="003007B8"/>
    <w:rsid w:val="00301507"/>
    <w:rsid w:val="00304C4B"/>
    <w:rsid w:val="00306030"/>
    <w:rsid w:val="003101AD"/>
    <w:rsid w:val="00310D20"/>
    <w:rsid w:val="0031611F"/>
    <w:rsid w:val="00317C16"/>
    <w:rsid w:val="00320F42"/>
    <w:rsid w:val="003210F7"/>
    <w:rsid w:val="00322944"/>
    <w:rsid w:val="00324409"/>
    <w:rsid w:val="00325AF3"/>
    <w:rsid w:val="00327693"/>
    <w:rsid w:val="003279EE"/>
    <w:rsid w:val="003302D2"/>
    <w:rsid w:val="00330E2B"/>
    <w:rsid w:val="0033179A"/>
    <w:rsid w:val="00331A6F"/>
    <w:rsid w:val="00333C12"/>
    <w:rsid w:val="0033532A"/>
    <w:rsid w:val="00336069"/>
    <w:rsid w:val="003409BE"/>
    <w:rsid w:val="003409D8"/>
    <w:rsid w:val="003414F9"/>
    <w:rsid w:val="0034225A"/>
    <w:rsid w:val="0034274E"/>
    <w:rsid w:val="00344D48"/>
    <w:rsid w:val="00351922"/>
    <w:rsid w:val="00351A49"/>
    <w:rsid w:val="00353156"/>
    <w:rsid w:val="00353669"/>
    <w:rsid w:val="00354F4F"/>
    <w:rsid w:val="003636FE"/>
    <w:rsid w:val="003637BC"/>
    <w:rsid w:val="003657FE"/>
    <w:rsid w:val="00365822"/>
    <w:rsid w:val="00371A77"/>
    <w:rsid w:val="00372107"/>
    <w:rsid w:val="003747B1"/>
    <w:rsid w:val="0037519D"/>
    <w:rsid w:val="003845AA"/>
    <w:rsid w:val="00384F0B"/>
    <w:rsid w:val="003871BC"/>
    <w:rsid w:val="003878BE"/>
    <w:rsid w:val="0039080C"/>
    <w:rsid w:val="00392D0E"/>
    <w:rsid w:val="00394E2D"/>
    <w:rsid w:val="003968A8"/>
    <w:rsid w:val="00396E19"/>
    <w:rsid w:val="003973F4"/>
    <w:rsid w:val="00397948"/>
    <w:rsid w:val="003A0B96"/>
    <w:rsid w:val="003A2D0F"/>
    <w:rsid w:val="003A35BC"/>
    <w:rsid w:val="003A378E"/>
    <w:rsid w:val="003A5C20"/>
    <w:rsid w:val="003A73CB"/>
    <w:rsid w:val="003B0466"/>
    <w:rsid w:val="003B0F4D"/>
    <w:rsid w:val="003B5F86"/>
    <w:rsid w:val="003B652D"/>
    <w:rsid w:val="003C0A61"/>
    <w:rsid w:val="003C2135"/>
    <w:rsid w:val="003C5ECD"/>
    <w:rsid w:val="003C5F61"/>
    <w:rsid w:val="003C6F8F"/>
    <w:rsid w:val="003D0848"/>
    <w:rsid w:val="003D1462"/>
    <w:rsid w:val="003D2FCB"/>
    <w:rsid w:val="003D375E"/>
    <w:rsid w:val="003D465E"/>
    <w:rsid w:val="003D600A"/>
    <w:rsid w:val="003D7F87"/>
    <w:rsid w:val="003E0472"/>
    <w:rsid w:val="003E0657"/>
    <w:rsid w:val="003E2786"/>
    <w:rsid w:val="003E2824"/>
    <w:rsid w:val="003E2CE8"/>
    <w:rsid w:val="003E3022"/>
    <w:rsid w:val="003E56E5"/>
    <w:rsid w:val="003E6056"/>
    <w:rsid w:val="003E7F73"/>
    <w:rsid w:val="003F06D2"/>
    <w:rsid w:val="003F159A"/>
    <w:rsid w:val="003F188A"/>
    <w:rsid w:val="003F1FA1"/>
    <w:rsid w:val="003F4031"/>
    <w:rsid w:val="0040607F"/>
    <w:rsid w:val="00407F5A"/>
    <w:rsid w:val="00411203"/>
    <w:rsid w:val="00411A3F"/>
    <w:rsid w:val="00413783"/>
    <w:rsid w:val="004147EF"/>
    <w:rsid w:val="0042176F"/>
    <w:rsid w:val="00422A33"/>
    <w:rsid w:val="00430340"/>
    <w:rsid w:val="00431239"/>
    <w:rsid w:val="00431ABD"/>
    <w:rsid w:val="004338F2"/>
    <w:rsid w:val="00434636"/>
    <w:rsid w:val="00434705"/>
    <w:rsid w:val="00434FD7"/>
    <w:rsid w:val="00435EFA"/>
    <w:rsid w:val="00442FCC"/>
    <w:rsid w:val="00443809"/>
    <w:rsid w:val="00444224"/>
    <w:rsid w:val="004468B8"/>
    <w:rsid w:val="0045015C"/>
    <w:rsid w:val="00457532"/>
    <w:rsid w:val="00460B53"/>
    <w:rsid w:val="00463450"/>
    <w:rsid w:val="004643F7"/>
    <w:rsid w:val="00464D18"/>
    <w:rsid w:val="0046516C"/>
    <w:rsid w:val="00470221"/>
    <w:rsid w:val="00471B91"/>
    <w:rsid w:val="00472275"/>
    <w:rsid w:val="004739C8"/>
    <w:rsid w:val="00475EE2"/>
    <w:rsid w:val="0047744E"/>
    <w:rsid w:val="00477A09"/>
    <w:rsid w:val="00477E1D"/>
    <w:rsid w:val="004817F2"/>
    <w:rsid w:val="004821E8"/>
    <w:rsid w:val="0048675F"/>
    <w:rsid w:val="004919E6"/>
    <w:rsid w:val="00491F11"/>
    <w:rsid w:val="0049381E"/>
    <w:rsid w:val="00493880"/>
    <w:rsid w:val="00493DFF"/>
    <w:rsid w:val="00495988"/>
    <w:rsid w:val="00497CF0"/>
    <w:rsid w:val="004A0070"/>
    <w:rsid w:val="004A1A1B"/>
    <w:rsid w:val="004A1A87"/>
    <w:rsid w:val="004A1E01"/>
    <w:rsid w:val="004A2105"/>
    <w:rsid w:val="004A2C36"/>
    <w:rsid w:val="004B113F"/>
    <w:rsid w:val="004B50B9"/>
    <w:rsid w:val="004B548C"/>
    <w:rsid w:val="004B55D7"/>
    <w:rsid w:val="004B7ABA"/>
    <w:rsid w:val="004B7AEF"/>
    <w:rsid w:val="004C10D5"/>
    <w:rsid w:val="004C1117"/>
    <w:rsid w:val="004C6EA8"/>
    <w:rsid w:val="004D0479"/>
    <w:rsid w:val="004D0604"/>
    <w:rsid w:val="004D1C9E"/>
    <w:rsid w:val="004D2EC9"/>
    <w:rsid w:val="004D40B5"/>
    <w:rsid w:val="004D4223"/>
    <w:rsid w:val="004D659C"/>
    <w:rsid w:val="004E2485"/>
    <w:rsid w:val="004E4D7E"/>
    <w:rsid w:val="004E5B9C"/>
    <w:rsid w:val="004E66A2"/>
    <w:rsid w:val="004E6750"/>
    <w:rsid w:val="004E7834"/>
    <w:rsid w:val="004F1457"/>
    <w:rsid w:val="004F17FD"/>
    <w:rsid w:val="004F461A"/>
    <w:rsid w:val="004F4FBA"/>
    <w:rsid w:val="004F64AA"/>
    <w:rsid w:val="004F71F0"/>
    <w:rsid w:val="004F7D92"/>
    <w:rsid w:val="00505407"/>
    <w:rsid w:val="005065BE"/>
    <w:rsid w:val="0051013C"/>
    <w:rsid w:val="00512137"/>
    <w:rsid w:val="00514F81"/>
    <w:rsid w:val="00520B69"/>
    <w:rsid w:val="005247EE"/>
    <w:rsid w:val="00525299"/>
    <w:rsid w:val="005264B0"/>
    <w:rsid w:val="00530223"/>
    <w:rsid w:val="0053023A"/>
    <w:rsid w:val="00532C77"/>
    <w:rsid w:val="00537154"/>
    <w:rsid w:val="0054402D"/>
    <w:rsid w:val="005446DA"/>
    <w:rsid w:val="00544FE4"/>
    <w:rsid w:val="00545511"/>
    <w:rsid w:val="00546F62"/>
    <w:rsid w:val="0055074A"/>
    <w:rsid w:val="00554245"/>
    <w:rsid w:val="0056257E"/>
    <w:rsid w:val="005633EA"/>
    <w:rsid w:val="0056379A"/>
    <w:rsid w:val="00564EC0"/>
    <w:rsid w:val="005660A6"/>
    <w:rsid w:val="00566BFB"/>
    <w:rsid w:val="00567363"/>
    <w:rsid w:val="00567CCA"/>
    <w:rsid w:val="005712A9"/>
    <w:rsid w:val="00575F8C"/>
    <w:rsid w:val="0058004D"/>
    <w:rsid w:val="00580686"/>
    <w:rsid w:val="00582352"/>
    <w:rsid w:val="005825BC"/>
    <w:rsid w:val="00586907"/>
    <w:rsid w:val="00587E37"/>
    <w:rsid w:val="0059159A"/>
    <w:rsid w:val="00593DEF"/>
    <w:rsid w:val="005959E7"/>
    <w:rsid w:val="0059658B"/>
    <w:rsid w:val="00597A77"/>
    <w:rsid w:val="005B206A"/>
    <w:rsid w:val="005B4320"/>
    <w:rsid w:val="005B58D8"/>
    <w:rsid w:val="005B75F4"/>
    <w:rsid w:val="005B7F30"/>
    <w:rsid w:val="005B7FB4"/>
    <w:rsid w:val="005C1A91"/>
    <w:rsid w:val="005C2A04"/>
    <w:rsid w:val="005C4352"/>
    <w:rsid w:val="005C74CA"/>
    <w:rsid w:val="005C76EE"/>
    <w:rsid w:val="005D0012"/>
    <w:rsid w:val="005D07CB"/>
    <w:rsid w:val="005D4869"/>
    <w:rsid w:val="005D4A3F"/>
    <w:rsid w:val="005D58C2"/>
    <w:rsid w:val="005D6C73"/>
    <w:rsid w:val="005D700C"/>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0676"/>
    <w:rsid w:val="00620959"/>
    <w:rsid w:val="006240A8"/>
    <w:rsid w:val="00625D2B"/>
    <w:rsid w:val="00630CEA"/>
    <w:rsid w:val="006312DA"/>
    <w:rsid w:val="0063380C"/>
    <w:rsid w:val="00634C97"/>
    <w:rsid w:val="0063508E"/>
    <w:rsid w:val="00637761"/>
    <w:rsid w:val="00640C8E"/>
    <w:rsid w:val="00641B3A"/>
    <w:rsid w:val="00642F28"/>
    <w:rsid w:val="00645C9E"/>
    <w:rsid w:val="00651007"/>
    <w:rsid w:val="00651FF0"/>
    <w:rsid w:val="00652190"/>
    <w:rsid w:val="00653CC0"/>
    <w:rsid w:val="00656DEE"/>
    <w:rsid w:val="0065713E"/>
    <w:rsid w:val="00657823"/>
    <w:rsid w:val="006607CB"/>
    <w:rsid w:val="00660DAD"/>
    <w:rsid w:val="006615B3"/>
    <w:rsid w:val="00661924"/>
    <w:rsid w:val="00670208"/>
    <w:rsid w:val="00672302"/>
    <w:rsid w:val="00672675"/>
    <w:rsid w:val="00672E9C"/>
    <w:rsid w:val="0067399C"/>
    <w:rsid w:val="0067441D"/>
    <w:rsid w:val="006768C3"/>
    <w:rsid w:val="00677D6A"/>
    <w:rsid w:val="00680AC9"/>
    <w:rsid w:val="00685BFF"/>
    <w:rsid w:val="00686136"/>
    <w:rsid w:val="00686B16"/>
    <w:rsid w:val="00686DA9"/>
    <w:rsid w:val="00686F38"/>
    <w:rsid w:val="006877ED"/>
    <w:rsid w:val="00690E63"/>
    <w:rsid w:val="00694A18"/>
    <w:rsid w:val="00695BC9"/>
    <w:rsid w:val="006A18FF"/>
    <w:rsid w:val="006A4401"/>
    <w:rsid w:val="006A53C0"/>
    <w:rsid w:val="006A667C"/>
    <w:rsid w:val="006B1DAB"/>
    <w:rsid w:val="006B4366"/>
    <w:rsid w:val="006C228F"/>
    <w:rsid w:val="006C4541"/>
    <w:rsid w:val="006C68C8"/>
    <w:rsid w:val="006D0A70"/>
    <w:rsid w:val="006D30D9"/>
    <w:rsid w:val="006D456B"/>
    <w:rsid w:val="006D5627"/>
    <w:rsid w:val="006E19EB"/>
    <w:rsid w:val="006E2CFB"/>
    <w:rsid w:val="006E44BE"/>
    <w:rsid w:val="006E7189"/>
    <w:rsid w:val="006F2DAF"/>
    <w:rsid w:val="006F53A5"/>
    <w:rsid w:val="006F6090"/>
    <w:rsid w:val="006F6093"/>
    <w:rsid w:val="00700964"/>
    <w:rsid w:val="00700B45"/>
    <w:rsid w:val="0070125C"/>
    <w:rsid w:val="00701D24"/>
    <w:rsid w:val="007047A9"/>
    <w:rsid w:val="00710D48"/>
    <w:rsid w:val="00714700"/>
    <w:rsid w:val="00715AB2"/>
    <w:rsid w:val="00715B58"/>
    <w:rsid w:val="00720FB9"/>
    <w:rsid w:val="00722627"/>
    <w:rsid w:val="00724179"/>
    <w:rsid w:val="007242D9"/>
    <w:rsid w:val="007248D4"/>
    <w:rsid w:val="007267BC"/>
    <w:rsid w:val="00726D22"/>
    <w:rsid w:val="00726E5C"/>
    <w:rsid w:val="00727768"/>
    <w:rsid w:val="00727CD1"/>
    <w:rsid w:val="00730FD6"/>
    <w:rsid w:val="007333CB"/>
    <w:rsid w:val="007351E4"/>
    <w:rsid w:val="00737039"/>
    <w:rsid w:val="0074212A"/>
    <w:rsid w:val="00742198"/>
    <w:rsid w:val="00742613"/>
    <w:rsid w:val="0074503F"/>
    <w:rsid w:val="00747464"/>
    <w:rsid w:val="00750FE1"/>
    <w:rsid w:val="007516BA"/>
    <w:rsid w:val="007556BD"/>
    <w:rsid w:val="0075620D"/>
    <w:rsid w:val="0075625C"/>
    <w:rsid w:val="00756C56"/>
    <w:rsid w:val="007616C6"/>
    <w:rsid w:val="0076471C"/>
    <w:rsid w:val="007652E0"/>
    <w:rsid w:val="00770626"/>
    <w:rsid w:val="007707CC"/>
    <w:rsid w:val="00770DA4"/>
    <w:rsid w:val="00772ED3"/>
    <w:rsid w:val="0077440B"/>
    <w:rsid w:val="007753A2"/>
    <w:rsid w:val="007774F4"/>
    <w:rsid w:val="007778DB"/>
    <w:rsid w:val="00777DD0"/>
    <w:rsid w:val="007804E6"/>
    <w:rsid w:val="007809AB"/>
    <w:rsid w:val="007827DD"/>
    <w:rsid w:val="00783709"/>
    <w:rsid w:val="0078387B"/>
    <w:rsid w:val="00784BE5"/>
    <w:rsid w:val="00784DEC"/>
    <w:rsid w:val="00787E84"/>
    <w:rsid w:val="00790F80"/>
    <w:rsid w:val="007A137D"/>
    <w:rsid w:val="007A3DE1"/>
    <w:rsid w:val="007A556A"/>
    <w:rsid w:val="007A5777"/>
    <w:rsid w:val="007A5EF7"/>
    <w:rsid w:val="007A65C4"/>
    <w:rsid w:val="007A6C86"/>
    <w:rsid w:val="007A76D1"/>
    <w:rsid w:val="007B55CF"/>
    <w:rsid w:val="007C2EB1"/>
    <w:rsid w:val="007C30C5"/>
    <w:rsid w:val="007C3418"/>
    <w:rsid w:val="007C4FD3"/>
    <w:rsid w:val="007C5962"/>
    <w:rsid w:val="007C6712"/>
    <w:rsid w:val="007D11A9"/>
    <w:rsid w:val="007D1565"/>
    <w:rsid w:val="007D3A52"/>
    <w:rsid w:val="007D6601"/>
    <w:rsid w:val="007E22D1"/>
    <w:rsid w:val="007E3C13"/>
    <w:rsid w:val="007F22E7"/>
    <w:rsid w:val="007F3935"/>
    <w:rsid w:val="007F4967"/>
    <w:rsid w:val="007F61CC"/>
    <w:rsid w:val="007F6BDD"/>
    <w:rsid w:val="00801999"/>
    <w:rsid w:val="00806491"/>
    <w:rsid w:val="00806795"/>
    <w:rsid w:val="0081047A"/>
    <w:rsid w:val="00812A2C"/>
    <w:rsid w:val="00814581"/>
    <w:rsid w:val="00816297"/>
    <w:rsid w:val="0082209E"/>
    <w:rsid w:val="00823053"/>
    <w:rsid w:val="008244FF"/>
    <w:rsid w:val="00825311"/>
    <w:rsid w:val="00825AA0"/>
    <w:rsid w:val="00833238"/>
    <w:rsid w:val="008343E5"/>
    <w:rsid w:val="00834A66"/>
    <w:rsid w:val="00843509"/>
    <w:rsid w:val="00843A38"/>
    <w:rsid w:val="00843C41"/>
    <w:rsid w:val="008449B5"/>
    <w:rsid w:val="00845907"/>
    <w:rsid w:val="00847DF7"/>
    <w:rsid w:val="0085224B"/>
    <w:rsid w:val="008534F3"/>
    <w:rsid w:val="0085378F"/>
    <w:rsid w:val="00857964"/>
    <w:rsid w:val="00857968"/>
    <w:rsid w:val="00861BED"/>
    <w:rsid w:val="00861DE1"/>
    <w:rsid w:val="00862593"/>
    <w:rsid w:val="0086314D"/>
    <w:rsid w:val="00863E57"/>
    <w:rsid w:val="008646E2"/>
    <w:rsid w:val="008646FC"/>
    <w:rsid w:val="00864957"/>
    <w:rsid w:val="0087036E"/>
    <w:rsid w:val="008733F0"/>
    <w:rsid w:val="00873DBD"/>
    <w:rsid w:val="0087482C"/>
    <w:rsid w:val="00875634"/>
    <w:rsid w:val="00886BE2"/>
    <w:rsid w:val="00891519"/>
    <w:rsid w:val="00891AD3"/>
    <w:rsid w:val="00892756"/>
    <w:rsid w:val="008945A5"/>
    <w:rsid w:val="00895CB3"/>
    <w:rsid w:val="0089615B"/>
    <w:rsid w:val="00896773"/>
    <w:rsid w:val="008A0835"/>
    <w:rsid w:val="008A2E6F"/>
    <w:rsid w:val="008A323D"/>
    <w:rsid w:val="008A5FB5"/>
    <w:rsid w:val="008A628C"/>
    <w:rsid w:val="008B0F55"/>
    <w:rsid w:val="008B23F6"/>
    <w:rsid w:val="008B3E66"/>
    <w:rsid w:val="008B4D0A"/>
    <w:rsid w:val="008C390D"/>
    <w:rsid w:val="008C54A7"/>
    <w:rsid w:val="008D3261"/>
    <w:rsid w:val="008D6CF7"/>
    <w:rsid w:val="008E0B61"/>
    <w:rsid w:val="008E4DFD"/>
    <w:rsid w:val="008E5DFC"/>
    <w:rsid w:val="008E69E5"/>
    <w:rsid w:val="008E6C72"/>
    <w:rsid w:val="008F0ABE"/>
    <w:rsid w:val="008F1E9B"/>
    <w:rsid w:val="008F3429"/>
    <w:rsid w:val="008F50E6"/>
    <w:rsid w:val="008F65AD"/>
    <w:rsid w:val="008F6C96"/>
    <w:rsid w:val="009003A2"/>
    <w:rsid w:val="009009D9"/>
    <w:rsid w:val="00905307"/>
    <w:rsid w:val="00905781"/>
    <w:rsid w:val="00907318"/>
    <w:rsid w:val="009111DD"/>
    <w:rsid w:val="009114B0"/>
    <w:rsid w:val="009118CD"/>
    <w:rsid w:val="00912966"/>
    <w:rsid w:val="00912FFF"/>
    <w:rsid w:val="00914387"/>
    <w:rsid w:val="00916052"/>
    <w:rsid w:val="00917CA5"/>
    <w:rsid w:val="00917F47"/>
    <w:rsid w:val="00920955"/>
    <w:rsid w:val="009225BD"/>
    <w:rsid w:val="0092367E"/>
    <w:rsid w:val="009238C6"/>
    <w:rsid w:val="009262D1"/>
    <w:rsid w:val="009279DA"/>
    <w:rsid w:val="009310A6"/>
    <w:rsid w:val="009310FB"/>
    <w:rsid w:val="009311DA"/>
    <w:rsid w:val="00932BAD"/>
    <w:rsid w:val="00933B42"/>
    <w:rsid w:val="00934CA9"/>
    <w:rsid w:val="0093538F"/>
    <w:rsid w:val="00935450"/>
    <w:rsid w:val="009432C1"/>
    <w:rsid w:val="00943B6F"/>
    <w:rsid w:val="009459E5"/>
    <w:rsid w:val="00946C79"/>
    <w:rsid w:val="00946F0E"/>
    <w:rsid w:val="009477AF"/>
    <w:rsid w:val="0095164B"/>
    <w:rsid w:val="0095178D"/>
    <w:rsid w:val="00951BEA"/>
    <w:rsid w:val="0095336C"/>
    <w:rsid w:val="009547EF"/>
    <w:rsid w:val="00955B29"/>
    <w:rsid w:val="009571D0"/>
    <w:rsid w:val="00960C0C"/>
    <w:rsid w:val="00960CFB"/>
    <w:rsid w:val="009616D9"/>
    <w:rsid w:val="00961776"/>
    <w:rsid w:val="0096374C"/>
    <w:rsid w:val="009639D4"/>
    <w:rsid w:val="00967353"/>
    <w:rsid w:val="00970437"/>
    <w:rsid w:val="00970B06"/>
    <w:rsid w:val="00977D45"/>
    <w:rsid w:val="00980A76"/>
    <w:rsid w:val="00980D76"/>
    <w:rsid w:val="009814C9"/>
    <w:rsid w:val="00981A49"/>
    <w:rsid w:val="00984564"/>
    <w:rsid w:val="00984742"/>
    <w:rsid w:val="00984DF0"/>
    <w:rsid w:val="0099019A"/>
    <w:rsid w:val="00991CDF"/>
    <w:rsid w:val="00992B60"/>
    <w:rsid w:val="0099492B"/>
    <w:rsid w:val="0099498F"/>
    <w:rsid w:val="009A13AD"/>
    <w:rsid w:val="009A2463"/>
    <w:rsid w:val="009A3819"/>
    <w:rsid w:val="009A401C"/>
    <w:rsid w:val="009A40C8"/>
    <w:rsid w:val="009A51A0"/>
    <w:rsid w:val="009A7380"/>
    <w:rsid w:val="009A78B2"/>
    <w:rsid w:val="009B3F56"/>
    <w:rsid w:val="009B5045"/>
    <w:rsid w:val="009B672A"/>
    <w:rsid w:val="009B7224"/>
    <w:rsid w:val="009B7717"/>
    <w:rsid w:val="009C33AF"/>
    <w:rsid w:val="009C48B9"/>
    <w:rsid w:val="009C7944"/>
    <w:rsid w:val="009C7D6C"/>
    <w:rsid w:val="009D0016"/>
    <w:rsid w:val="009D0D42"/>
    <w:rsid w:val="009D179E"/>
    <w:rsid w:val="009D258D"/>
    <w:rsid w:val="009D471F"/>
    <w:rsid w:val="009E179D"/>
    <w:rsid w:val="009E191C"/>
    <w:rsid w:val="009E1B23"/>
    <w:rsid w:val="009E25A1"/>
    <w:rsid w:val="009E2895"/>
    <w:rsid w:val="009E39FE"/>
    <w:rsid w:val="009E3D79"/>
    <w:rsid w:val="009E59BF"/>
    <w:rsid w:val="009F04C4"/>
    <w:rsid w:val="009F15E7"/>
    <w:rsid w:val="009F4F3C"/>
    <w:rsid w:val="00A00208"/>
    <w:rsid w:val="00A00877"/>
    <w:rsid w:val="00A01CFC"/>
    <w:rsid w:val="00A01EBC"/>
    <w:rsid w:val="00A021D4"/>
    <w:rsid w:val="00A03F6D"/>
    <w:rsid w:val="00A04256"/>
    <w:rsid w:val="00A06A19"/>
    <w:rsid w:val="00A06B3C"/>
    <w:rsid w:val="00A11F3D"/>
    <w:rsid w:val="00A127D1"/>
    <w:rsid w:val="00A1466E"/>
    <w:rsid w:val="00A14703"/>
    <w:rsid w:val="00A15E71"/>
    <w:rsid w:val="00A179EC"/>
    <w:rsid w:val="00A2202E"/>
    <w:rsid w:val="00A2207F"/>
    <w:rsid w:val="00A22532"/>
    <w:rsid w:val="00A2282D"/>
    <w:rsid w:val="00A24A9F"/>
    <w:rsid w:val="00A2589E"/>
    <w:rsid w:val="00A25E01"/>
    <w:rsid w:val="00A264A7"/>
    <w:rsid w:val="00A2690A"/>
    <w:rsid w:val="00A32ACE"/>
    <w:rsid w:val="00A36EAC"/>
    <w:rsid w:val="00A43036"/>
    <w:rsid w:val="00A43071"/>
    <w:rsid w:val="00A51663"/>
    <w:rsid w:val="00A5220C"/>
    <w:rsid w:val="00A563AE"/>
    <w:rsid w:val="00A5680B"/>
    <w:rsid w:val="00A56BC1"/>
    <w:rsid w:val="00A57D66"/>
    <w:rsid w:val="00A62AE2"/>
    <w:rsid w:val="00A62D7C"/>
    <w:rsid w:val="00A62E0F"/>
    <w:rsid w:val="00A6305A"/>
    <w:rsid w:val="00A6486D"/>
    <w:rsid w:val="00A6562F"/>
    <w:rsid w:val="00A67C60"/>
    <w:rsid w:val="00A67FC2"/>
    <w:rsid w:val="00A700BF"/>
    <w:rsid w:val="00A70673"/>
    <w:rsid w:val="00A81BAC"/>
    <w:rsid w:val="00A82403"/>
    <w:rsid w:val="00A829A4"/>
    <w:rsid w:val="00A8537D"/>
    <w:rsid w:val="00A85AED"/>
    <w:rsid w:val="00A92E98"/>
    <w:rsid w:val="00A9398D"/>
    <w:rsid w:val="00A94C7A"/>
    <w:rsid w:val="00A9516A"/>
    <w:rsid w:val="00AA00FA"/>
    <w:rsid w:val="00AA1137"/>
    <w:rsid w:val="00AA4146"/>
    <w:rsid w:val="00AA720E"/>
    <w:rsid w:val="00AA79C4"/>
    <w:rsid w:val="00AB5530"/>
    <w:rsid w:val="00AB5AF2"/>
    <w:rsid w:val="00AB641B"/>
    <w:rsid w:val="00AB6ED6"/>
    <w:rsid w:val="00AC00E0"/>
    <w:rsid w:val="00AC1C7D"/>
    <w:rsid w:val="00AC21B7"/>
    <w:rsid w:val="00AC4285"/>
    <w:rsid w:val="00AC5119"/>
    <w:rsid w:val="00AC5A9C"/>
    <w:rsid w:val="00AD22DB"/>
    <w:rsid w:val="00AD3BF1"/>
    <w:rsid w:val="00AD4767"/>
    <w:rsid w:val="00AD7BC9"/>
    <w:rsid w:val="00AE1CDD"/>
    <w:rsid w:val="00AE680B"/>
    <w:rsid w:val="00AF0A78"/>
    <w:rsid w:val="00AF0F1D"/>
    <w:rsid w:val="00AF1093"/>
    <w:rsid w:val="00AF121E"/>
    <w:rsid w:val="00AF267F"/>
    <w:rsid w:val="00AF3C3A"/>
    <w:rsid w:val="00AF3E1F"/>
    <w:rsid w:val="00AF444B"/>
    <w:rsid w:val="00AF4BE4"/>
    <w:rsid w:val="00AF4F7A"/>
    <w:rsid w:val="00AF537A"/>
    <w:rsid w:val="00B000BD"/>
    <w:rsid w:val="00B00111"/>
    <w:rsid w:val="00B00B21"/>
    <w:rsid w:val="00B0136E"/>
    <w:rsid w:val="00B02BF6"/>
    <w:rsid w:val="00B04A43"/>
    <w:rsid w:val="00B04CFD"/>
    <w:rsid w:val="00B051A0"/>
    <w:rsid w:val="00B05AF8"/>
    <w:rsid w:val="00B077A4"/>
    <w:rsid w:val="00B077D6"/>
    <w:rsid w:val="00B07E22"/>
    <w:rsid w:val="00B103A2"/>
    <w:rsid w:val="00B10B5A"/>
    <w:rsid w:val="00B114BC"/>
    <w:rsid w:val="00B135A5"/>
    <w:rsid w:val="00B13993"/>
    <w:rsid w:val="00B177D1"/>
    <w:rsid w:val="00B2013E"/>
    <w:rsid w:val="00B20FB7"/>
    <w:rsid w:val="00B21B1D"/>
    <w:rsid w:val="00B22631"/>
    <w:rsid w:val="00B27D35"/>
    <w:rsid w:val="00B301BF"/>
    <w:rsid w:val="00B32B87"/>
    <w:rsid w:val="00B32B8B"/>
    <w:rsid w:val="00B33328"/>
    <w:rsid w:val="00B34913"/>
    <w:rsid w:val="00B34D38"/>
    <w:rsid w:val="00B34D72"/>
    <w:rsid w:val="00B40308"/>
    <w:rsid w:val="00B405A9"/>
    <w:rsid w:val="00B4176A"/>
    <w:rsid w:val="00B41D0F"/>
    <w:rsid w:val="00B4263A"/>
    <w:rsid w:val="00B43781"/>
    <w:rsid w:val="00B44512"/>
    <w:rsid w:val="00B468F7"/>
    <w:rsid w:val="00B50316"/>
    <w:rsid w:val="00B5124B"/>
    <w:rsid w:val="00B515D0"/>
    <w:rsid w:val="00B52F61"/>
    <w:rsid w:val="00B54796"/>
    <w:rsid w:val="00B548DE"/>
    <w:rsid w:val="00B56B5B"/>
    <w:rsid w:val="00B61065"/>
    <w:rsid w:val="00B626EA"/>
    <w:rsid w:val="00B62BEE"/>
    <w:rsid w:val="00B6310A"/>
    <w:rsid w:val="00B637E6"/>
    <w:rsid w:val="00B71618"/>
    <w:rsid w:val="00B71EB3"/>
    <w:rsid w:val="00B72163"/>
    <w:rsid w:val="00B73EC5"/>
    <w:rsid w:val="00B74E00"/>
    <w:rsid w:val="00B75D4E"/>
    <w:rsid w:val="00B777DD"/>
    <w:rsid w:val="00B77B29"/>
    <w:rsid w:val="00B817D5"/>
    <w:rsid w:val="00B8268E"/>
    <w:rsid w:val="00B8750B"/>
    <w:rsid w:val="00B87E2B"/>
    <w:rsid w:val="00B90C50"/>
    <w:rsid w:val="00B91DF3"/>
    <w:rsid w:val="00B93BA2"/>
    <w:rsid w:val="00B9526D"/>
    <w:rsid w:val="00BA1938"/>
    <w:rsid w:val="00BA3615"/>
    <w:rsid w:val="00BB149D"/>
    <w:rsid w:val="00BB1A5A"/>
    <w:rsid w:val="00BB2A05"/>
    <w:rsid w:val="00BB30EB"/>
    <w:rsid w:val="00BB63B8"/>
    <w:rsid w:val="00BB7CBC"/>
    <w:rsid w:val="00BC18B7"/>
    <w:rsid w:val="00BC268E"/>
    <w:rsid w:val="00BC2803"/>
    <w:rsid w:val="00BC4657"/>
    <w:rsid w:val="00BD075E"/>
    <w:rsid w:val="00BD22B4"/>
    <w:rsid w:val="00BD2D83"/>
    <w:rsid w:val="00BD3842"/>
    <w:rsid w:val="00BD3F62"/>
    <w:rsid w:val="00BD4550"/>
    <w:rsid w:val="00BD4CEE"/>
    <w:rsid w:val="00BD51D3"/>
    <w:rsid w:val="00BD707E"/>
    <w:rsid w:val="00BE4006"/>
    <w:rsid w:val="00BE570E"/>
    <w:rsid w:val="00BE5D96"/>
    <w:rsid w:val="00BE7F48"/>
    <w:rsid w:val="00BF1893"/>
    <w:rsid w:val="00BF2EE5"/>
    <w:rsid w:val="00BF3503"/>
    <w:rsid w:val="00BF4B76"/>
    <w:rsid w:val="00BF4F8B"/>
    <w:rsid w:val="00BF542B"/>
    <w:rsid w:val="00BF5CD1"/>
    <w:rsid w:val="00BF66FA"/>
    <w:rsid w:val="00BF7A91"/>
    <w:rsid w:val="00BF7AA6"/>
    <w:rsid w:val="00C00735"/>
    <w:rsid w:val="00C00BA3"/>
    <w:rsid w:val="00C0452C"/>
    <w:rsid w:val="00C04798"/>
    <w:rsid w:val="00C053F1"/>
    <w:rsid w:val="00C07BD1"/>
    <w:rsid w:val="00C10B7F"/>
    <w:rsid w:val="00C11722"/>
    <w:rsid w:val="00C11809"/>
    <w:rsid w:val="00C12966"/>
    <w:rsid w:val="00C130C3"/>
    <w:rsid w:val="00C16B99"/>
    <w:rsid w:val="00C16E75"/>
    <w:rsid w:val="00C2116C"/>
    <w:rsid w:val="00C211BC"/>
    <w:rsid w:val="00C225FC"/>
    <w:rsid w:val="00C2321D"/>
    <w:rsid w:val="00C23470"/>
    <w:rsid w:val="00C25637"/>
    <w:rsid w:val="00C262FE"/>
    <w:rsid w:val="00C26DEC"/>
    <w:rsid w:val="00C272FF"/>
    <w:rsid w:val="00C27F3A"/>
    <w:rsid w:val="00C31B43"/>
    <w:rsid w:val="00C32725"/>
    <w:rsid w:val="00C33C1A"/>
    <w:rsid w:val="00C35B7A"/>
    <w:rsid w:val="00C41FF6"/>
    <w:rsid w:val="00C42106"/>
    <w:rsid w:val="00C468B3"/>
    <w:rsid w:val="00C53C26"/>
    <w:rsid w:val="00C546C1"/>
    <w:rsid w:val="00C54F11"/>
    <w:rsid w:val="00C61682"/>
    <w:rsid w:val="00C6548F"/>
    <w:rsid w:val="00C66385"/>
    <w:rsid w:val="00C67E54"/>
    <w:rsid w:val="00C7334A"/>
    <w:rsid w:val="00C73BF1"/>
    <w:rsid w:val="00C73D57"/>
    <w:rsid w:val="00C75B01"/>
    <w:rsid w:val="00C76D29"/>
    <w:rsid w:val="00C81385"/>
    <w:rsid w:val="00C841D1"/>
    <w:rsid w:val="00C848A6"/>
    <w:rsid w:val="00C855E9"/>
    <w:rsid w:val="00C862A5"/>
    <w:rsid w:val="00C901E2"/>
    <w:rsid w:val="00C90CBA"/>
    <w:rsid w:val="00C92310"/>
    <w:rsid w:val="00C92AB3"/>
    <w:rsid w:val="00C9425A"/>
    <w:rsid w:val="00C9745C"/>
    <w:rsid w:val="00CA00A3"/>
    <w:rsid w:val="00CA1235"/>
    <w:rsid w:val="00CA2972"/>
    <w:rsid w:val="00CA3E44"/>
    <w:rsid w:val="00CA488C"/>
    <w:rsid w:val="00CA49C5"/>
    <w:rsid w:val="00CA586B"/>
    <w:rsid w:val="00CA6C9C"/>
    <w:rsid w:val="00CA6D35"/>
    <w:rsid w:val="00CB0CA1"/>
    <w:rsid w:val="00CB20E8"/>
    <w:rsid w:val="00CB3288"/>
    <w:rsid w:val="00CB34D4"/>
    <w:rsid w:val="00CB3748"/>
    <w:rsid w:val="00CB713B"/>
    <w:rsid w:val="00CB78F5"/>
    <w:rsid w:val="00CC0AD2"/>
    <w:rsid w:val="00CC1671"/>
    <w:rsid w:val="00CC1984"/>
    <w:rsid w:val="00CC2707"/>
    <w:rsid w:val="00CC6E7B"/>
    <w:rsid w:val="00CD0161"/>
    <w:rsid w:val="00CD0408"/>
    <w:rsid w:val="00CD2054"/>
    <w:rsid w:val="00CD2200"/>
    <w:rsid w:val="00CD701F"/>
    <w:rsid w:val="00CD73A3"/>
    <w:rsid w:val="00CE1C6D"/>
    <w:rsid w:val="00CE23EA"/>
    <w:rsid w:val="00CE3971"/>
    <w:rsid w:val="00CE39C9"/>
    <w:rsid w:val="00CE4509"/>
    <w:rsid w:val="00CE7E17"/>
    <w:rsid w:val="00CF1487"/>
    <w:rsid w:val="00CF181D"/>
    <w:rsid w:val="00CF1AD4"/>
    <w:rsid w:val="00CF49CA"/>
    <w:rsid w:val="00CF7BDA"/>
    <w:rsid w:val="00D00F84"/>
    <w:rsid w:val="00D0120A"/>
    <w:rsid w:val="00D038BE"/>
    <w:rsid w:val="00D04E5C"/>
    <w:rsid w:val="00D05E21"/>
    <w:rsid w:val="00D05FA1"/>
    <w:rsid w:val="00D0631B"/>
    <w:rsid w:val="00D075EB"/>
    <w:rsid w:val="00D11FE7"/>
    <w:rsid w:val="00D127EF"/>
    <w:rsid w:val="00D172FB"/>
    <w:rsid w:val="00D2013C"/>
    <w:rsid w:val="00D21BA2"/>
    <w:rsid w:val="00D2202C"/>
    <w:rsid w:val="00D225AF"/>
    <w:rsid w:val="00D2272C"/>
    <w:rsid w:val="00D243F2"/>
    <w:rsid w:val="00D24E0E"/>
    <w:rsid w:val="00D24E1D"/>
    <w:rsid w:val="00D2550D"/>
    <w:rsid w:val="00D25B1C"/>
    <w:rsid w:val="00D27498"/>
    <w:rsid w:val="00D30C37"/>
    <w:rsid w:val="00D310D8"/>
    <w:rsid w:val="00D32A85"/>
    <w:rsid w:val="00D3325A"/>
    <w:rsid w:val="00D338EC"/>
    <w:rsid w:val="00D40EDF"/>
    <w:rsid w:val="00D41926"/>
    <w:rsid w:val="00D45A7D"/>
    <w:rsid w:val="00D46ADE"/>
    <w:rsid w:val="00D50D03"/>
    <w:rsid w:val="00D51385"/>
    <w:rsid w:val="00D5306C"/>
    <w:rsid w:val="00D53FD3"/>
    <w:rsid w:val="00D5637F"/>
    <w:rsid w:val="00D57FFB"/>
    <w:rsid w:val="00D6165A"/>
    <w:rsid w:val="00D636A7"/>
    <w:rsid w:val="00D64159"/>
    <w:rsid w:val="00D6481D"/>
    <w:rsid w:val="00D65F75"/>
    <w:rsid w:val="00D723A3"/>
    <w:rsid w:val="00D753D2"/>
    <w:rsid w:val="00D77BD6"/>
    <w:rsid w:val="00D81DE8"/>
    <w:rsid w:val="00D82CC7"/>
    <w:rsid w:val="00D838A1"/>
    <w:rsid w:val="00D91F15"/>
    <w:rsid w:val="00D957FC"/>
    <w:rsid w:val="00D9602C"/>
    <w:rsid w:val="00DA31D4"/>
    <w:rsid w:val="00DA444E"/>
    <w:rsid w:val="00DA512A"/>
    <w:rsid w:val="00DA6F28"/>
    <w:rsid w:val="00DB0646"/>
    <w:rsid w:val="00DB1E4E"/>
    <w:rsid w:val="00DB23C6"/>
    <w:rsid w:val="00DB3FC0"/>
    <w:rsid w:val="00DB47A7"/>
    <w:rsid w:val="00DB7908"/>
    <w:rsid w:val="00DB7A77"/>
    <w:rsid w:val="00DB7F96"/>
    <w:rsid w:val="00DC3D02"/>
    <w:rsid w:val="00DD324A"/>
    <w:rsid w:val="00DD6AF4"/>
    <w:rsid w:val="00DD7FDA"/>
    <w:rsid w:val="00DE04B1"/>
    <w:rsid w:val="00DE3222"/>
    <w:rsid w:val="00DE6639"/>
    <w:rsid w:val="00DE68E3"/>
    <w:rsid w:val="00DE6B01"/>
    <w:rsid w:val="00DF2528"/>
    <w:rsid w:val="00DF4BA0"/>
    <w:rsid w:val="00DF72C9"/>
    <w:rsid w:val="00E0045C"/>
    <w:rsid w:val="00E00D22"/>
    <w:rsid w:val="00E021F9"/>
    <w:rsid w:val="00E02F39"/>
    <w:rsid w:val="00E032B9"/>
    <w:rsid w:val="00E04DC9"/>
    <w:rsid w:val="00E06144"/>
    <w:rsid w:val="00E0755D"/>
    <w:rsid w:val="00E11155"/>
    <w:rsid w:val="00E13E61"/>
    <w:rsid w:val="00E16733"/>
    <w:rsid w:val="00E206AE"/>
    <w:rsid w:val="00E2167B"/>
    <w:rsid w:val="00E22E9D"/>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2D39"/>
    <w:rsid w:val="00E45BFF"/>
    <w:rsid w:val="00E47250"/>
    <w:rsid w:val="00E50727"/>
    <w:rsid w:val="00E50996"/>
    <w:rsid w:val="00E51360"/>
    <w:rsid w:val="00E55676"/>
    <w:rsid w:val="00E60E10"/>
    <w:rsid w:val="00E67703"/>
    <w:rsid w:val="00E6773A"/>
    <w:rsid w:val="00E67E6E"/>
    <w:rsid w:val="00E716BD"/>
    <w:rsid w:val="00E719AB"/>
    <w:rsid w:val="00E74D74"/>
    <w:rsid w:val="00E74E80"/>
    <w:rsid w:val="00E755DA"/>
    <w:rsid w:val="00E80322"/>
    <w:rsid w:val="00E80F56"/>
    <w:rsid w:val="00E81B21"/>
    <w:rsid w:val="00E81E3D"/>
    <w:rsid w:val="00E8354D"/>
    <w:rsid w:val="00E84F04"/>
    <w:rsid w:val="00E858AF"/>
    <w:rsid w:val="00E86195"/>
    <w:rsid w:val="00E9100B"/>
    <w:rsid w:val="00E92400"/>
    <w:rsid w:val="00E943D0"/>
    <w:rsid w:val="00E947F4"/>
    <w:rsid w:val="00E95092"/>
    <w:rsid w:val="00EA159F"/>
    <w:rsid w:val="00EA3D19"/>
    <w:rsid w:val="00EA4F66"/>
    <w:rsid w:val="00EA641D"/>
    <w:rsid w:val="00EB1C47"/>
    <w:rsid w:val="00EB5021"/>
    <w:rsid w:val="00EB5D06"/>
    <w:rsid w:val="00EC3166"/>
    <w:rsid w:val="00EC3782"/>
    <w:rsid w:val="00EC4D6C"/>
    <w:rsid w:val="00EC50E1"/>
    <w:rsid w:val="00EC5360"/>
    <w:rsid w:val="00EC538C"/>
    <w:rsid w:val="00EC6311"/>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4C3"/>
    <w:rsid w:val="00EF28A4"/>
    <w:rsid w:val="00EF4544"/>
    <w:rsid w:val="00EF60CD"/>
    <w:rsid w:val="00F01A24"/>
    <w:rsid w:val="00F02997"/>
    <w:rsid w:val="00F044B6"/>
    <w:rsid w:val="00F12439"/>
    <w:rsid w:val="00F12AEC"/>
    <w:rsid w:val="00F14DC9"/>
    <w:rsid w:val="00F1648E"/>
    <w:rsid w:val="00F16AA8"/>
    <w:rsid w:val="00F16E6B"/>
    <w:rsid w:val="00F2167A"/>
    <w:rsid w:val="00F25AAA"/>
    <w:rsid w:val="00F277A5"/>
    <w:rsid w:val="00F312CE"/>
    <w:rsid w:val="00F3395B"/>
    <w:rsid w:val="00F34FAE"/>
    <w:rsid w:val="00F36051"/>
    <w:rsid w:val="00F36436"/>
    <w:rsid w:val="00F36951"/>
    <w:rsid w:val="00F36A29"/>
    <w:rsid w:val="00F40A1A"/>
    <w:rsid w:val="00F40CCE"/>
    <w:rsid w:val="00F42012"/>
    <w:rsid w:val="00F43845"/>
    <w:rsid w:val="00F43ABC"/>
    <w:rsid w:val="00F526FF"/>
    <w:rsid w:val="00F53BA5"/>
    <w:rsid w:val="00F559B8"/>
    <w:rsid w:val="00F56310"/>
    <w:rsid w:val="00F5791A"/>
    <w:rsid w:val="00F67B40"/>
    <w:rsid w:val="00F70B75"/>
    <w:rsid w:val="00F721D8"/>
    <w:rsid w:val="00F721F8"/>
    <w:rsid w:val="00F7233D"/>
    <w:rsid w:val="00F72BB0"/>
    <w:rsid w:val="00F75697"/>
    <w:rsid w:val="00F75D8D"/>
    <w:rsid w:val="00F77635"/>
    <w:rsid w:val="00F80188"/>
    <w:rsid w:val="00F8023A"/>
    <w:rsid w:val="00F8152F"/>
    <w:rsid w:val="00F85FDD"/>
    <w:rsid w:val="00F86CCF"/>
    <w:rsid w:val="00F901C5"/>
    <w:rsid w:val="00F90822"/>
    <w:rsid w:val="00F91C97"/>
    <w:rsid w:val="00F93EF0"/>
    <w:rsid w:val="00F94AE7"/>
    <w:rsid w:val="00F967E2"/>
    <w:rsid w:val="00FA0883"/>
    <w:rsid w:val="00FA4CCC"/>
    <w:rsid w:val="00FA7E54"/>
    <w:rsid w:val="00FB04A6"/>
    <w:rsid w:val="00FB13E2"/>
    <w:rsid w:val="00FB344E"/>
    <w:rsid w:val="00FB465F"/>
    <w:rsid w:val="00FB58CA"/>
    <w:rsid w:val="00FB70DC"/>
    <w:rsid w:val="00FB7B34"/>
    <w:rsid w:val="00FB7ED3"/>
    <w:rsid w:val="00FC05AC"/>
    <w:rsid w:val="00FC0CA4"/>
    <w:rsid w:val="00FC200A"/>
    <w:rsid w:val="00FC295D"/>
    <w:rsid w:val="00FC6B4F"/>
    <w:rsid w:val="00FC7058"/>
    <w:rsid w:val="00FC73B5"/>
    <w:rsid w:val="00FC7578"/>
    <w:rsid w:val="00FD0342"/>
    <w:rsid w:val="00FD45AF"/>
    <w:rsid w:val="00FE0678"/>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 w:type="paragraph" w:styleId="NormalWeb">
    <w:name w:val="Normal (Web)"/>
    <w:basedOn w:val="Normal"/>
    <w:uiPriority w:val="99"/>
    <w:semiHidden/>
    <w:unhideWhenUsed/>
    <w:rsid w:val="00110A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628</cp:revision>
  <cp:lastPrinted>2024-05-06T22:02:00Z</cp:lastPrinted>
  <dcterms:created xsi:type="dcterms:W3CDTF">2022-01-24T17:53:00Z</dcterms:created>
  <dcterms:modified xsi:type="dcterms:W3CDTF">2024-05-06T22:02:00Z</dcterms:modified>
</cp:coreProperties>
</file>